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86B2" w14:textId="21D068CB" w:rsidR="00CE5124" w:rsidRDefault="00CE5124" w:rsidP="002571AF">
      <w:pPr>
        <w:jc w:val="center"/>
        <w:rPr>
          <w:rFonts w:ascii="GHEA Mariam" w:hAnsi="GHEA Mariam"/>
          <w:b/>
          <w:lang w:val="hy-AM"/>
        </w:rPr>
      </w:pPr>
    </w:p>
    <w:p w14:paraId="4A35E424" w14:textId="10DD32F4" w:rsidR="002571AF" w:rsidRPr="00211840" w:rsidRDefault="002571AF" w:rsidP="002571AF">
      <w:pPr>
        <w:jc w:val="center"/>
        <w:rPr>
          <w:rFonts w:ascii="GHEA Grapalat" w:hAnsi="GHEA Grapalat"/>
          <w:b/>
          <w:lang w:val="hy-AM"/>
        </w:rPr>
      </w:pPr>
      <w:r w:rsidRPr="00211840">
        <w:rPr>
          <w:rFonts w:ascii="GHEA Grapalat" w:hAnsi="GHEA Grapalat"/>
          <w:b/>
          <w:lang w:val="hy-AM"/>
        </w:rPr>
        <w:t>ՀԻՄԱՎՈՐՈՒՄ</w:t>
      </w:r>
    </w:p>
    <w:p w14:paraId="107E1A43" w14:textId="4CC6C923" w:rsidR="00E85A2F" w:rsidRPr="00211840" w:rsidRDefault="009908B1" w:rsidP="00325C3A">
      <w:pPr>
        <w:jc w:val="center"/>
        <w:rPr>
          <w:rFonts w:ascii="GHEA Grapalat" w:hAnsi="GHEA Grapalat"/>
          <w:b/>
          <w:lang w:val="hy-AM"/>
        </w:rPr>
      </w:pPr>
      <w:r w:rsidRPr="00211840">
        <w:rPr>
          <w:rFonts w:ascii="GHEA Grapalat" w:hAnsi="GHEA Grapalat"/>
          <w:b/>
          <w:lang w:val="hy-AM"/>
        </w:rPr>
        <w:t>«</w:t>
      </w:r>
      <w:r w:rsidR="00E85A2F" w:rsidRPr="00211840">
        <w:rPr>
          <w:rFonts w:ascii="GHEA Grapalat" w:hAnsi="GHEA Grapalat"/>
          <w:b/>
          <w:lang w:val="hy-AM"/>
        </w:rPr>
        <w:t xml:space="preserve">ՀԱՅԱՍՏԱՆԻ ՀԱՆՐԱՊԵՏՈՒԹՅԱՆ ԿՈՏԱՅՔԻ ՄԱՐԶԻ </w:t>
      </w:r>
      <w:r w:rsidR="00A83524" w:rsidRPr="00211840">
        <w:rPr>
          <w:rFonts w:ascii="GHEA Grapalat" w:hAnsi="GHEA Grapalat"/>
          <w:b/>
          <w:lang w:val="hy-AM"/>
        </w:rPr>
        <w:t>ԲՅՈՒՐԵՂԱՎԱՆ</w:t>
      </w:r>
      <w:r w:rsidR="002571AF" w:rsidRPr="00211840">
        <w:rPr>
          <w:rFonts w:ascii="GHEA Grapalat" w:hAnsi="GHEA Grapalat"/>
          <w:b/>
          <w:lang w:val="hy-AM"/>
        </w:rPr>
        <w:t xml:space="preserve"> ՀԱՄԱՅՆՔԻ</w:t>
      </w:r>
      <w:r w:rsidR="00E85A2F" w:rsidRPr="00211840">
        <w:rPr>
          <w:rFonts w:ascii="GHEA Grapalat" w:hAnsi="GHEA Grapalat"/>
          <w:b/>
          <w:lang w:val="hy-AM"/>
        </w:rPr>
        <w:t xml:space="preserve"> ԱՎԱԳԱՆՈՒ</w:t>
      </w:r>
      <w:r w:rsidR="00D01F3C" w:rsidRPr="00211840">
        <w:rPr>
          <w:rFonts w:ascii="GHEA Grapalat" w:hAnsi="GHEA Grapalat"/>
          <w:b/>
          <w:lang w:val="hy-AM"/>
        </w:rPr>
        <w:t xml:space="preserve"> 202</w:t>
      </w:r>
      <w:r w:rsidR="00564773" w:rsidRPr="00211840">
        <w:rPr>
          <w:rFonts w:ascii="GHEA Grapalat" w:hAnsi="GHEA Grapalat"/>
          <w:b/>
          <w:lang w:val="hy-AM"/>
        </w:rPr>
        <w:t>4</w:t>
      </w:r>
      <w:r w:rsidR="002571AF" w:rsidRPr="00211840">
        <w:rPr>
          <w:rFonts w:ascii="GHEA Grapalat" w:hAnsi="GHEA Grapalat"/>
          <w:b/>
          <w:lang w:val="hy-AM"/>
        </w:rPr>
        <w:t xml:space="preserve"> ԹՎԱԿԱՆԻ </w:t>
      </w:r>
      <w:r w:rsidR="00AE4562" w:rsidRPr="00211840">
        <w:rPr>
          <w:rFonts w:ascii="GHEA Grapalat" w:hAnsi="GHEA Grapalat"/>
          <w:b/>
          <w:lang w:val="hy-AM"/>
        </w:rPr>
        <w:t xml:space="preserve"> </w:t>
      </w:r>
      <w:r w:rsidR="001D0B59">
        <w:rPr>
          <w:rFonts w:ascii="GHEA Grapalat" w:hAnsi="GHEA Grapalat"/>
          <w:b/>
          <w:lang w:val="hy-AM"/>
        </w:rPr>
        <w:t>ԴԵԿՏԵՄԲԵ</w:t>
      </w:r>
      <w:r w:rsidR="00564773" w:rsidRPr="00211840">
        <w:rPr>
          <w:rFonts w:ascii="GHEA Grapalat" w:hAnsi="GHEA Grapalat"/>
          <w:b/>
          <w:lang w:val="hy-AM"/>
        </w:rPr>
        <w:t>Ր</w:t>
      </w:r>
      <w:r w:rsidR="00AE4562" w:rsidRPr="00211840">
        <w:rPr>
          <w:rFonts w:ascii="GHEA Grapalat" w:hAnsi="GHEA Grapalat"/>
          <w:b/>
          <w:lang w:val="hy-AM"/>
        </w:rPr>
        <w:t>Ի  2</w:t>
      </w:r>
      <w:r w:rsidR="001D0B59">
        <w:rPr>
          <w:rFonts w:ascii="GHEA Grapalat" w:hAnsi="GHEA Grapalat"/>
          <w:b/>
          <w:lang w:val="hy-AM"/>
        </w:rPr>
        <w:t>5</w:t>
      </w:r>
      <w:r w:rsidR="00AE4562" w:rsidRPr="00211840">
        <w:rPr>
          <w:rFonts w:ascii="GHEA Grapalat" w:hAnsi="GHEA Grapalat"/>
          <w:b/>
          <w:lang w:val="hy-AM"/>
        </w:rPr>
        <w:t>-Ի</w:t>
      </w:r>
      <w:r w:rsidR="00A83524" w:rsidRPr="00211840">
        <w:rPr>
          <w:rFonts w:ascii="GHEA Grapalat" w:hAnsi="GHEA Grapalat"/>
          <w:b/>
          <w:lang w:val="hy-AM"/>
        </w:rPr>
        <w:t xml:space="preserve"> N </w:t>
      </w:r>
      <w:r w:rsidR="001D0B59">
        <w:rPr>
          <w:rFonts w:ascii="GHEA Grapalat" w:hAnsi="GHEA Grapalat"/>
          <w:b/>
          <w:lang w:val="hy-AM"/>
        </w:rPr>
        <w:t>77</w:t>
      </w:r>
      <w:r w:rsidR="00D01F3C" w:rsidRPr="00211840">
        <w:rPr>
          <w:rFonts w:ascii="GHEA Grapalat" w:hAnsi="GHEA Grapalat"/>
          <w:b/>
          <w:lang w:val="hy-AM"/>
        </w:rPr>
        <w:t>-</w:t>
      </w:r>
      <w:r w:rsidR="00AE4562" w:rsidRPr="00211840">
        <w:rPr>
          <w:rFonts w:ascii="GHEA Grapalat" w:hAnsi="GHEA Grapalat"/>
          <w:b/>
          <w:lang w:val="hy-AM"/>
        </w:rPr>
        <w:t xml:space="preserve">Ն ՈՐՈՇՄԱՆ ՄԵՋ ՓՈՓՈԽՈՒԹՅՈՒՆՆԵՐ ԿԱՏԱՐԵԼՈՒ </w:t>
      </w:r>
      <w:r w:rsidR="00E85A2F" w:rsidRPr="00211840">
        <w:rPr>
          <w:rFonts w:ascii="GHEA Grapalat" w:hAnsi="GHEA Grapalat"/>
          <w:b/>
          <w:lang w:val="hy-AM"/>
        </w:rPr>
        <w:t>ՄԱՍԻՆ</w:t>
      </w:r>
      <w:r w:rsidRPr="00211840">
        <w:rPr>
          <w:rFonts w:ascii="GHEA Grapalat" w:hAnsi="GHEA Grapalat"/>
          <w:b/>
          <w:lang w:val="hy-AM"/>
        </w:rPr>
        <w:t>»</w:t>
      </w:r>
      <w:r w:rsidR="00E85A2F" w:rsidRPr="00211840">
        <w:rPr>
          <w:rFonts w:ascii="GHEA Grapalat" w:hAnsi="GHEA Grapalat"/>
          <w:b/>
          <w:lang w:val="hy-AM"/>
        </w:rPr>
        <w:t xml:space="preserve"> ԲՅՈՒՐԵՂԱՎԱՆ ՀԱՄԱՅՆՔԻ ԱՎԱԳԱՆՈՒ ՈՐՈՇՄԱՆ </w:t>
      </w:r>
      <w:r w:rsidR="00AE4562" w:rsidRPr="00211840">
        <w:rPr>
          <w:rFonts w:ascii="GHEA Grapalat" w:hAnsi="GHEA Grapalat"/>
          <w:b/>
          <w:lang w:val="hy-AM"/>
        </w:rPr>
        <w:t xml:space="preserve"> ՆԱԽԱԳԾԻ </w:t>
      </w:r>
      <w:r w:rsidR="002571AF" w:rsidRPr="00211840">
        <w:rPr>
          <w:rFonts w:ascii="GHEA Grapalat" w:hAnsi="GHEA Grapalat"/>
          <w:b/>
          <w:lang w:val="hy-AM"/>
        </w:rPr>
        <w:t xml:space="preserve"> ԸՆԴՈՒՆՄԱՆ ԱՆՀՐԱԺԵՇՏՈՒԹՅԱՆ ՎԵՐԱԲԵՐՅԱԼ</w:t>
      </w:r>
    </w:p>
    <w:p w14:paraId="4719E9E1" w14:textId="517984D2" w:rsidR="009908B1" w:rsidRPr="00211840" w:rsidRDefault="00C25932" w:rsidP="009908B1">
      <w:pPr>
        <w:spacing w:line="360" w:lineRule="auto"/>
        <w:jc w:val="both"/>
        <w:rPr>
          <w:rFonts w:ascii="GHEA Grapalat" w:hAnsi="GHEA Grapalat" w:cs="Times New Roman"/>
          <w:lang w:val="hy-AM"/>
        </w:rPr>
      </w:pPr>
      <w:r w:rsidRPr="00211840">
        <w:rPr>
          <w:rFonts w:ascii="GHEA Grapalat" w:hAnsi="GHEA Grapalat"/>
          <w:lang w:val="hy-AM"/>
        </w:rPr>
        <w:t xml:space="preserve">  </w:t>
      </w:r>
      <w:r w:rsidR="00917B2C" w:rsidRPr="00211840">
        <w:rPr>
          <w:rFonts w:ascii="GHEA Grapalat" w:hAnsi="GHEA Grapalat"/>
          <w:lang w:val="hy-AM"/>
        </w:rPr>
        <w:t xml:space="preserve"> </w:t>
      </w:r>
      <w:r w:rsidR="00A83524" w:rsidRPr="00211840">
        <w:rPr>
          <w:rFonts w:ascii="GHEA Grapalat" w:hAnsi="GHEA Grapalat"/>
          <w:lang w:val="hy-AM"/>
        </w:rPr>
        <w:t>Բյուրեղավան</w:t>
      </w:r>
      <w:r w:rsidR="002571AF" w:rsidRPr="00211840">
        <w:rPr>
          <w:rFonts w:ascii="GHEA Grapalat" w:hAnsi="GHEA Grapalat"/>
          <w:lang w:val="hy-AM"/>
        </w:rPr>
        <w:t xml:space="preserve"> համայնքի </w:t>
      </w:r>
      <w:r w:rsidR="001F2CE9" w:rsidRPr="00211840">
        <w:rPr>
          <w:rFonts w:ascii="GHEA Grapalat" w:hAnsi="GHEA Grapalat"/>
          <w:lang w:val="hy-AM"/>
        </w:rPr>
        <w:t>ավ</w:t>
      </w:r>
      <w:r w:rsidR="002571AF" w:rsidRPr="00211840">
        <w:rPr>
          <w:rFonts w:ascii="GHEA Grapalat" w:hAnsi="GHEA Grapalat"/>
          <w:lang w:val="hy-AM"/>
        </w:rPr>
        <w:t>ագանու քննարկմանը ներկայացվող նախագիծը մշակվել</w:t>
      </w:r>
      <w:r w:rsidR="00B35519" w:rsidRPr="00211840">
        <w:rPr>
          <w:rFonts w:ascii="GHEA Grapalat" w:hAnsi="GHEA Grapalat"/>
          <w:lang w:val="hy-AM"/>
        </w:rPr>
        <w:t xml:space="preserve"> է</w:t>
      </w:r>
      <w:r w:rsidR="00C00139" w:rsidRPr="00211840">
        <w:rPr>
          <w:rFonts w:ascii="GHEA Grapalat" w:hAnsi="GHEA Grapalat"/>
          <w:lang w:val="hy-AM"/>
        </w:rPr>
        <w:t>՝</w:t>
      </w:r>
      <w:r w:rsidR="002571AF" w:rsidRPr="00211840">
        <w:rPr>
          <w:rFonts w:ascii="GHEA Grapalat" w:hAnsi="GHEA Grapalat"/>
          <w:lang w:val="hy-AM"/>
        </w:rPr>
        <w:t xml:space="preserve"> </w:t>
      </w:r>
      <w:r w:rsidR="006C5BA4" w:rsidRPr="00211840">
        <w:rPr>
          <w:rFonts w:ascii="GHEA Grapalat" w:hAnsi="GHEA Grapalat"/>
          <w:lang w:val="hy-AM"/>
        </w:rPr>
        <w:t xml:space="preserve">առաջնորդվելով </w:t>
      </w:r>
      <w:r w:rsidR="006C5BA4" w:rsidRPr="00211840">
        <w:rPr>
          <w:rFonts w:ascii="GHEA Grapalat" w:hAnsi="GHEA Grapalat"/>
          <w:color w:val="000000"/>
          <w:lang w:val="hy-AM"/>
        </w:rPr>
        <w:t>«Նորմատիվ իրավական ակտերի մասին»</w:t>
      </w:r>
      <w:r w:rsidR="004F78AF" w:rsidRPr="00211840">
        <w:rPr>
          <w:rFonts w:ascii="GHEA Grapalat" w:hAnsi="GHEA Grapalat"/>
          <w:color w:val="000000"/>
          <w:lang w:val="hy-AM"/>
        </w:rPr>
        <w:t xml:space="preserve"> </w:t>
      </w:r>
      <w:r w:rsidR="006C5BA4" w:rsidRPr="00211840">
        <w:rPr>
          <w:rFonts w:ascii="Calibri" w:hAnsi="Calibri" w:cs="Calibri"/>
          <w:color w:val="000000"/>
          <w:lang w:val="hy-AM"/>
        </w:rPr>
        <w:t> </w:t>
      </w:r>
      <w:r w:rsidR="006C5BA4" w:rsidRPr="00211840">
        <w:rPr>
          <w:rFonts w:ascii="GHEA Grapalat" w:hAnsi="GHEA Grapalat"/>
          <w:color w:val="000000"/>
          <w:lang w:val="hy-AM"/>
        </w:rPr>
        <w:t>օրենքի</w:t>
      </w:r>
      <w:r w:rsidR="006C5BA4" w:rsidRPr="00211840">
        <w:rPr>
          <w:rFonts w:ascii="Calibri" w:hAnsi="Calibri" w:cs="Calibri"/>
          <w:color w:val="000000"/>
          <w:lang w:val="hy-AM"/>
        </w:rPr>
        <w:t> </w:t>
      </w:r>
      <w:r w:rsidR="006C5BA4" w:rsidRPr="00211840">
        <w:rPr>
          <w:rFonts w:ascii="GHEA Grapalat" w:hAnsi="GHEA Grapalat"/>
          <w:color w:val="000000"/>
          <w:lang w:val="hy-AM"/>
        </w:rPr>
        <w:t xml:space="preserve"> 3</w:t>
      </w:r>
      <w:r w:rsidR="009908B1" w:rsidRPr="00211840">
        <w:rPr>
          <w:rFonts w:ascii="GHEA Grapalat" w:hAnsi="GHEA Grapalat"/>
          <w:color w:val="000000"/>
          <w:lang w:val="hy-AM"/>
        </w:rPr>
        <w:t>4</w:t>
      </w:r>
      <w:r w:rsidR="006C5BA4" w:rsidRPr="00211840">
        <w:rPr>
          <w:rFonts w:ascii="GHEA Grapalat" w:hAnsi="GHEA Grapalat"/>
          <w:color w:val="000000"/>
          <w:lang w:val="hy-AM"/>
        </w:rPr>
        <w:t xml:space="preserve">-րդ </w:t>
      </w:r>
      <w:r w:rsidR="00F27A18" w:rsidRPr="00211840">
        <w:rPr>
          <w:rFonts w:ascii="GHEA Grapalat" w:hAnsi="GHEA Grapalat"/>
          <w:color w:val="000000"/>
          <w:lang w:val="hy-AM"/>
        </w:rPr>
        <w:t>հոդվածով</w:t>
      </w:r>
      <w:r w:rsidR="006C5BA4" w:rsidRPr="00211840">
        <w:rPr>
          <w:rFonts w:ascii="GHEA Grapalat" w:hAnsi="GHEA Grapalat"/>
          <w:color w:val="000000"/>
          <w:lang w:val="hy-AM"/>
        </w:rPr>
        <w:t>,</w:t>
      </w:r>
      <w:r w:rsidR="00C00139" w:rsidRPr="00211840">
        <w:rPr>
          <w:rFonts w:ascii="GHEA Grapalat" w:hAnsi="GHEA Grapalat" w:cs="Calibri"/>
          <w:color w:val="000000"/>
          <w:lang w:val="hy-AM"/>
        </w:rPr>
        <w:t xml:space="preserve"> </w:t>
      </w:r>
      <w:r w:rsidR="006C5BA4" w:rsidRPr="00211840">
        <w:rPr>
          <w:rFonts w:ascii="GHEA Grapalat" w:hAnsi="GHEA Grapalat"/>
          <w:color w:val="000000"/>
          <w:lang w:val="hy-AM"/>
        </w:rPr>
        <w:t>«Տեղական ինքնակառավարման</w:t>
      </w:r>
      <w:r w:rsidR="006C5BA4" w:rsidRPr="00211840">
        <w:rPr>
          <w:rFonts w:ascii="Calibri" w:hAnsi="Calibri" w:cs="Calibri"/>
          <w:color w:val="000000"/>
          <w:lang w:val="hy-AM"/>
        </w:rPr>
        <w:t> </w:t>
      </w:r>
      <w:r w:rsidR="006C5BA4" w:rsidRPr="00211840">
        <w:rPr>
          <w:rFonts w:ascii="GHEA Grapalat" w:hAnsi="GHEA Grapalat"/>
          <w:color w:val="000000"/>
          <w:lang w:val="hy-AM"/>
        </w:rPr>
        <w:t>մասին»</w:t>
      </w:r>
      <w:r w:rsidR="006C5BA4" w:rsidRPr="00211840">
        <w:rPr>
          <w:rFonts w:ascii="Calibri" w:hAnsi="Calibri" w:cs="Calibri"/>
          <w:color w:val="000000"/>
          <w:lang w:val="hy-AM"/>
        </w:rPr>
        <w:t> </w:t>
      </w:r>
      <w:r w:rsidR="006C5BA4" w:rsidRPr="00211840">
        <w:rPr>
          <w:rFonts w:ascii="GHEA Grapalat" w:hAnsi="GHEA Grapalat"/>
          <w:color w:val="000000"/>
          <w:lang w:val="hy-AM"/>
        </w:rPr>
        <w:t xml:space="preserve">օրենքի 18-րդ հոդվածի 1-ին մասի 5-րդ </w:t>
      </w:r>
      <w:r w:rsidR="00F27A18" w:rsidRPr="00211840">
        <w:rPr>
          <w:rFonts w:ascii="GHEA Grapalat" w:hAnsi="GHEA Grapalat"/>
          <w:color w:val="000000"/>
          <w:lang w:val="hy-AM"/>
        </w:rPr>
        <w:t>կետով</w:t>
      </w:r>
      <w:r w:rsidR="004F78AF" w:rsidRPr="00211840">
        <w:rPr>
          <w:rFonts w:ascii="GHEA Grapalat" w:hAnsi="GHEA Grapalat"/>
          <w:color w:val="000000"/>
          <w:lang w:val="hy-AM"/>
        </w:rPr>
        <w:t>,</w:t>
      </w:r>
      <w:r w:rsidR="00C00139" w:rsidRPr="00211840">
        <w:rPr>
          <w:rFonts w:ascii="GHEA Grapalat" w:hAnsi="GHEA Grapalat" w:cs="Calibri"/>
          <w:color w:val="000000"/>
          <w:lang w:val="hy-AM"/>
        </w:rPr>
        <w:t xml:space="preserve"> </w:t>
      </w:r>
      <w:r w:rsidR="006C5BA4" w:rsidRPr="00211840">
        <w:rPr>
          <w:rFonts w:ascii="GHEA Grapalat" w:hAnsi="GHEA Grapalat"/>
          <w:color w:val="000000"/>
          <w:lang w:val="hy-AM"/>
        </w:rPr>
        <w:t>«Հայաստանի Հանրապետության բյուջետային համակարգի մասին»</w:t>
      </w:r>
      <w:r w:rsidR="006C5BA4" w:rsidRPr="00211840">
        <w:rPr>
          <w:rFonts w:ascii="Calibri" w:hAnsi="Calibri" w:cs="Calibri"/>
          <w:color w:val="000000"/>
          <w:lang w:val="hy-AM"/>
        </w:rPr>
        <w:t> </w:t>
      </w:r>
      <w:r w:rsidR="006C5BA4" w:rsidRPr="00211840">
        <w:rPr>
          <w:rFonts w:ascii="GHEA Grapalat" w:hAnsi="GHEA Grapalat"/>
          <w:color w:val="000000"/>
          <w:lang w:val="hy-AM"/>
        </w:rPr>
        <w:t xml:space="preserve">օրենքի 33-րդ հոդվածի 4-րդ </w:t>
      </w:r>
      <w:r w:rsidR="00F27A18" w:rsidRPr="00211840">
        <w:rPr>
          <w:rFonts w:ascii="GHEA Grapalat" w:hAnsi="GHEA Grapalat"/>
          <w:color w:val="000000"/>
          <w:lang w:val="hy-AM"/>
        </w:rPr>
        <w:t>մասով</w:t>
      </w:r>
      <w:r w:rsidR="00744DC2" w:rsidRPr="00211840">
        <w:rPr>
          <w:rFonts w:ascii="GHEA Grapalat" w:hAnsi="GHEA Grapalat"/>
          <w:color w:val="000000"/>
          <w:lang w:val="hy-AM"/>
        </w:rPr>
        <w:t>։</w:t>
      </w:r>
      <w:r w:rsidR="00744DC2" w:rsidRPr="00211840">
        <w:rPr>
          <w:rFonts w:ascii="GHEA Grapalat" w:hAnsi="GHEA Grapalat" w:cs="Times New Roman"/>
          <w:lang w:val="hy-AM"/>
        </w:rPr>
        <w:t xml:space="preserve"> </w:t>
      </w:r>
    </w:p>
    <w:p w14:paraId="4E76F2E4" w14:textId="33519BC0" w:rsidR="006B1C3C" w:rsidRDefault="006B1C3C" w:rsidP="006B1C3C">
      <w:pPr>
        <w:spacing w:line="360" w:lineRule="auto"/>
        <w:jc w:val="both"/>
        <w:rPr>
          <w:rFonts w:ascii="GHEA Grapalat" w:hAnsi="GHEA Grapalat" w:cs="Times New Roman"/>
          <w:lang w:val="hy-AM"/>
        </w:rPr>
      </w:pPr>
      <w:r w:rsidRPr="009C1CEC">
        <w:rPr>
          <w:rFonts w:ascii="GHEA Grapalat" w:hAnsi="GHEA Grapalat" w:cs="Times New Roman"/>
          <w:lang w:val="hy-AM"/>
        </w:rPr>
        <w:t xml:space="preserve">Նախագիծը </w:t>
      </w:r>
      <w:r>
        <w:rPr>
          <w:rFonts w:ascii="GHEA Grapalat" w:hAnsi="GHEA Grapalat" w:cs="Times New Roman"/>
          <w:lang w:val="hy-AM"/>
        </w:rPr>
        <w:t xml:space="preserve">կազմվել է ելնելով </w:t>
      </w:r>
      <w:r w:rsidRPr="009C1CEC">
        <w:rPr>
          <w:rFonts w:ascii="GHEA Grapalat" w:hAnsi="GHEA Grapalat" w:cs="Times New Roman"/>
          <w:lang w:val="hy-AM"/>
        </w:rPr>
        <w:t xml:space="preserve">համայնքում ամանորյա միջոցառումների և </w:t>
      </w:r>
      <w:r>
        <w:rPr>
          <w:rFonts w:ascii="GHEA Grapalat" w:hAnsi="GHEA Grapalat" w:cs="Times New Roman"/>
          <w:lang w:val="hy-AM"/>
        </w:rPr>
        <w:t xml:space="preserve">համայնքի </w:t>
      </w:r>
      <w:r w:rsidRPr="009C1CEC">
        <w:rPr>
          <w:rFonts w:ascii="GHEA Grapalat" w:hAnsi="GHEA Grapalat" w:cs="Times New Roman"/>
          <w:lang w:val="hy-AM"/>
        </w:rPr>
        <w:t xml:space="preserve">բնակավայրերի տոնական ձևավորման ծառայությունների, ինչպես նաև </w:t>
      </w:r>
      <w:r>
        <w:rPr>
          <w:rFonts w:ascii="GHEA Grapalat" w:hAnsi="GHEA Grapalat" w:cs="Times New Roman"/>
          <w:lang w:val="hy-AM"/>
        </w:rPr>
        <w:t>Բյուրեղավան քաղաքի</w:t>
      </w:r>
      <w:r w:rsidRPr="009C1CEC">
        <w:rPr>
          <w:rFonts w:ascii="GHEA Grapalat" w:hAnsi="GHEA Grapalat" w:cs="Times New Roman"/>
          <w:lang w:val="hy-AM"/>
        </w:rPr>
        <w:t xml:space="preserve"> 80-ամյակի հետ կապված</w:t>
      </w:r>
      <w:r>
        <w:rPr>
          <w:rFonts w:ascii="GHEA Grapalat" w:hAnsi="GHEA Grapalat" w:cs="Times New Roman"/>
          <w:lang w:val="hy-AM"/>
        </w:rPr>
        <w:t xml:space="preserve"> </w:t>
      </w:r>
      <w:r w:rsidRPr="009C1CEC">
        <w:rPr>
          <w:rFonts w:ascii="GHEA Grapalat" w:hAnsi="GHEA Grapalat" w:cs="Times New Roman"/>
          <w:lang w:val="hy-AM"/>
        </w:rPr>
        <w:t xml:space="preserve">ծախսերի ձեռք բերման </w:t>
      </w:r>
      <w:r>
        <w:rPr>
          <w:rFonts w:ascii="GHEA Grapalat" w:hAnsi="GHEA Grapalat" w:cs="Times New Roman"/>
          <w:lang w:val="hy-AM"/>
        </w:rPr>
        <w:t xml:space="preserve">անհրաժեշտությունից, որի </w:t>
      </w:r>
      <w:r w:rsidRPr="009C1CEC">
        <w:rPr>
          <w:rFonts w:ascii="GHEA Grapalat" w:hAnsi="GHEA Grapalat" w:cs="Times New Roman"/>
          <w:lang w:val="hy-AM"/>
        </w:rPr>
        <w:t>նպատակով համայնքի պահուստային ֆոնդից հատկացվելու է</w:t>
      </w:r>
      <w:r w:rsidR="00325C3A" w:rsidRPr="00325C3A">
        <w:rPr>
          <w:rFonts w:ascii="GHEA Grapalat" w:hAnsi="GHEA Grapalat" w:cs="Times New Roman"/>
          <w:lang w:val="hy-AM"/>
        </w:rPr>
        <w:t xml:space="preserve"> </w:t>
      </w:r>
      <w:r w:rsidRPr="009C1CEC">
        <w:rPr>
          <w:rFonts w:ascii="GHEA Grapalat" w:hAnsi="GHEA Grapalat" w:cs="Times New Roman"/>
          <w:lang w:val="hy-AM"/>
        </w:rPr>
        <w:t>23000,0 հազ</w:t>
      </w:r>
      <w:r w:rsidRPr="009C1CEC">
        <w:rPr>
          <w:rFonts w:ascii="Times New Roman" w:hAnsi="Times New Roman" w:cs="Times New Roman"/>
          <w:lang w:val="hy-AM"/>
        </w:rPr>
        <w:t>․</w:t>
      </w:r>
      <w:r>
        <w:rPr>
          <w:rFonts w:ascii="Times New Roman" w:hAnsi="Times New Roman" w:cs="Times New Roman"/>
          <w:lang w:val="hy-AM"/>
        </w:rPr>
        <w:t xml:space="preserve"> </w:t>
      </w:r>
      <w:r w:rsidRPr="009C1CEC">
        <w:rPr>
          <w:rFonts w:ascii="GHEA Grapalat" w:hAnsi="GHEA Grapalat" w:cs="Times New Roman"/>
          <w:lang w:val="hy-AM"/>
        </w:rPr>
        <w:t>դրամ «Այլ մշակութային կազմակերպություններ» ծրագրին</w:t>
      </w:r>
      <w:r>
        <w:rPr>
          <w:rFonts w:ascii="GHEA Grapalat" w:hAnsi="GHEA Grapalat" w:cs="Times New Roman"/>
          <w:lang w:val="hy-AM"/>
        </w:rPr>
        <w:t xml:space="preserve">։ </w:t>
      </w:r>
    </w:p>
    <w:p w14:paraId="445101C6" w14:textId="24569F73" w:rsidR="006B1C3C" w:rsidRDefault="006B1C3C" w:rsidP="006B1C3C">
      <w:pPr>
        <w:spacing w:line="360" w:lineRule="auto"/>
        <w:jc w:val="both"/>
        <w:rPr>
          <w:rFonts w:ascii="GHEA Grapalat" w:hAnsi="GHEA Grapalat" w:cs="Times New Roman"/>
          <w:lang w:val="hy-AM"/>
        </w:rPr>
      </w:pPr>
      <w:r w:rsidRPr="009C1CEC">
        <w:rPr>
          <w:rFonts w:ascii="GHEA Grapalat" w:hAnsi="GHEA Grapalat" w:cs="Times New Roman"/>
          <w:lang w:val="hy-AM"/>
        </w:rPr>
        <w:t>Նախագ</w:t>
      </w:r>
      <w:r>
        <w:rPr>
          <w:rFonts w:ascii="GHEA Grapalat" w:hAnsi="GHEA Grapalat" w:cs="Times New Roman"/>
          <w:lang w:val="hy-AM"/>
        </w:rPr>
        <w:t xml:space="preserve">ծով նախատեսվում է նաև </w:t>
      </w:r>
      <w:r w:rsidRPr="009C1CEC">
        <w:rPr>
          <w:rFonts w:ascii="GHEA Grapalat" w:hAnsi="GHEA Grapalat" w:cs="Times New Roman"/>
          <w:lang w:val="hy-AM"/>
        </w:rPr>
        <w:t>Բյուրեղավան քաղաքի</w:t>
      </w:r>
      <w:r>
        <w:rPr>
          <w:rFonts w:ascii="GHEA Grapalat" w:hAnsi="GHEA Grapalat" w:cs="Times New Roman"/>
          <w:lang w:val="hy-AM"/>
        </w:rPr>
        <w:t xml:space="preserve"> Վազգեն Սարգսյան փողոցի</w:t>
      </w:r>
      <w:r w:rsidRPr="009C1CEC">
        <w:rPr>
          <w:rFonts w:ascii="GHEA Grapalat" w:hAnsi="GHEA Grapalat" w:cs="Times New Roman"/>
          <w:lang w:val="hy-AM"/>
        </w:rPr>
        <w:t xml:space="preserve"> 21 շենքի կոյուղագծերի վերանորոգման աշխատանքների </w:t>
      </w:r>
      <w:r>
        <w:rPr>
          <w:rFonts w:ascii="GHEA Grapalat" w:hAnsi="GHEA Grapalat" w:cs="Times New Roman"/>
          <w:lang w:val="hy-AM"/>
        </w:rPr>
        <w:t xml:space="preserve">կատարման </w:t>
      </w:r>
      <w:r w:rsidRPr="009C1CEC">
        <w:rPr>
          <w:rFonts w:ascii="GHEA Grapalat" w:hAnsi="GHEA Grapalat" w:cs="Times New Roman"/>
          <w:lang w:val="hy-AM"/>
        </w:rPr>
        <w:t xml:space="preserve">համար </w:t>
      </w:r>
      <w:r>
        <w:rPr>
          <w:rFonts w:ascii="GHEA Grapalat" w:hAnsi="GHEA Grapalat" w:cs="Times New Roman"/>
          <w:lang w:val="hy-AM"/>
        </w:rPr>
        <w:t xml:space="preserve">հատկացնել </w:t>
      </w:r>
      <w:r w:rsidRPr="009C1CEC">
        <w:rPr>
          <w:rFonts w:ascii="GHEA Grapalat" w:hAnsi="GHEA Grapalat" w:cs="Times New Roman"/>
          <w:lang w:val="hy-AM"/>
        </w:rPr>
        <w:t>1000,0 հազար դրամ</w:t>
      </w:r>
      <w:r>
        <w:rPr>
          <w:rFonts w:ascii="GHEA Grapalat" w:hAnsi="GHEA Grapalat" w:cs="Times New Roman"/>
          <w:lang w:val="hy-AM"/>
        </w:rPr>
        <w:t>։</w:t>
      </w:r>
      <w:r w:rsidRPr="009C1CEC">
        <w:rPr>
          <w:rFonts w:ascii="GHEA Grapalat" w:hAnsi="GHEA Grapalat" w:cs="Times New Roman"/>
          <w:lang w:val="hy-AM"/>
        </w:rPr>
        <w:t xml:space="preserve"> </w:t>
      </w:r>
      <w:r>
        <w:rPr>
          <w:rFonts w:ascii="GHEA Grapalat" w:hAnsi="GHEA Grapalat" w:cs="Times New Roman"/>
          <w:lang w:val="hy-AM"/>
        </w:rPr>
        <w:t>Նշված ա</w:t>
      </w:r>
      <w:r w:rsidRPr="009C1CEC">
        <w:rPr>
          <w:rFonts w:ascii="GHEA Grapalat" w:hAnsi="GHEA Grapalat" w:cs="Times New Roman"/>
          <w:lang w:val="hy-AM"/>
        </w:rPr>
        <w:t>շխատանքներ</w:t>
      </w:r>
      <w:r>
        <w:rPr>
          <w:rFonts w:ascii="GHEA Grapalat" w:hAnsi="GHEA Grapalat" w:cs="Times New Roman"/>
          <w:lang w:val="hy-AM"/>
        </w:rPr>
        <w:t>ն</w:t>
      </w:r>
      <w:r w:rsidRPr="009C1CEC">
        <w:rPr>
          <w:rFonts w:ascii="GHEA Grapalat" w:hAnsi="GHEA Grapalat" w:cs="Times New Roman"/>
          <w:lang w:val="hy-AM"/>
        </w:rPr>
        <w:t xml:space="preserve"> իրականացվելու են «Վեոլիա Ջուր» ՓԲԸ-ի հետ համատեղ։</w:t>
      </w:r>
    </w:p>
    <w:p w14:paraId="2A2FCB35" w14:textId="170270F1" w:rsidR="006B1C3C" w:rsidRPr="00325C3A" w:rsidRDefault="006B1C3C" w:rsidP="006B1C3C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իմք ընդունելով  ՀՀ տարածքային  կառավարման և ենթակառուցվածքների նախարարության առաջարկությունը</w:t>
      </w:r>
      <w:r w:rsidR="00325C3A" w:rsidRPr="00325C3A">
        <w:rPr>
          <w:rFonts w:ascii="GHEA Grapalat" w:hAnsi="GHEA Grapalat"/>
          <w:lang w:val="hy-AM"/>
        </w:rPr>
        <w:t>`</w:t>
      </w:r>
      <w:r>
        <w:rPr>
          <w:rFonts w:ascii="GHEA Grapalat" w:hAnsi="GHEA Grapalat"/>
          <w:lang w:val="hy-AM"/>
        </w:rPr>
        <w:t xml:space="preserve"> Հրազդանի նոր սանիտարական աղբավայրի շահագործման աշխատանքները շահագործող </w:t>
      </w:r>
      <w:r w:rsidRPr="00EE0603">
        <w:rPr>
          <w:rFonts w:ascii="GHEA Grapalat" w:hAnsi="GHEA Grapalat"/>
          <w:lang w:val="hy-AM"/>
        </w:rPr>
        <w:t xml:space="preserve">Կոտայքի և Գեղարքունիքի </w:t>
      </w:r>
      <w:r>
        <w:rPr>
          <w:rFonts w:ascii="GHEA Grapalat" w:hAnsi="GHEA Grapalat"/>
          <w:lang w:val="hy-AM"/>
        </w:rPr>
        <w:t>ԿԿԹԿ</w:t>
      </w:r>
      <w:r w:rsidRPr="00EE0603">
        <w:rPr>
          <w:rFonts w:ascii="GHEA Grapalat" w:hAnsi="GHEA Grapalat"/>
          <w:lang w:val="hy-AM"/>
        </w:rPr>
        <w:t></w:t>
      </w:r>
      <w:r>
        <w:rPr>
          <w:rFonts w:ascii="GHEA Grapalat" w:hAnsi="GHEA Grapalat"/>
          <w:lang w:val="hy-AM"/>
        </w:rPr>
        <w:t xml:space="preserve"> ՍՊ ընկերության</w:t>
      </w:r>
      <w:r w:rsidR="00BC473F">
        <w:rPr>
          <w:rFonts w:ascii="GHEA Grapalat" w:hAnsi="GHEA Grapalat"/>
          <w:lang w:val="hy-AM"/>
        </w:rPr>
        <w:t>ը աջակցելու նպատակով</w:t>
      </w:r>
      <w:r w:rsidR="00BC473F" w:rsidRPr="00BC473F">
        <w:rPr>
          <w:rFonts w:ascii="GHEA Grapalat" w:hAnsi="GHEA Grapalat"/>
          <w:lang w:val="hy-AM"/>
        </w:rPr>
        <w:t xml:space="preserve"> </w:t>
      </w:r>
      <w:r w:rsidR="00BC473F">
        <w:rPr>
          <w:rFonts w:ascii="GHEA Grapalat" w:hAnsi="GHEA Grapalat"/>
          <w:lang w:val="hy-AM"/>
        </w:rPr>
        <w:t>դրամաշնորհային տեսքով աջակցություն տրամադրել՝ ֆինանսական կայունության, Ծրագրի շարունակականության և ընդլայնման ապահովման նպատակով</w:t>
      </w:r>
      <w:r w:rsidR="00325C3A" w:rsidRPr="00325C3A">
        <w:rPr>
          <w:rFonts w:ascii="GHEA Grapalat" w:hAnsi="GHEA Grapalat"/>
          <w:lang w:val="hy-AM"/>
        </w:rPr>
        <w:t xml:space="preserve">, </w:t>
      </w:r>
      <w:r w:rsidR="00325C3A">
        <w:rPr>
          <w:rFonts w:ascii="GHEA Grapalat" w:hAnsi="GHEA Grapalat"/>
          <w:lang w:val="hy-AM"/>
        </w:rPr>
        <w:t>ն</w:t>
      </w:r>
      <w:r w:rsidR="00BC473F">
        <w:rPr>
          <w:rFonts w:ascii="GHEA Grapalat" w:hAnsi="GHEA Grapalat"/>
          <w:lang w:val="hy-AM"/>
        </w:rPr>
        <w:t>ախատեսվում է համայնքի բյուջեից հատկացնել 3500,0</w:t>
      </w:r>
      <w:r w:rsidR="00325C3A">
        <w:rPr>
          <w:rFonts w:ascii="GHEA Grapalat" w:hAnsi="GHEA Grapalat"/>
          <w:lang w:val="hy-AM"/>
        </w:rPr>
        <w:t xml:space="preserve"> </w:t>
      </w:r>
      <w:r w:rsidR="00BC473F">
        <w:rPr>
          <w:rFonts w:ascii="GHEA Grapalat" w:hAnsi="GHEA Grapalat"/>
          <w:lang w:val="hy-AM"/>
        </w:rPr>
        <w:t>հազ</w:t>
      </w:r>
      <w:r w:rsidR="00BC473F">
        <w:rPr>
          <w:rFonts w:ascii="Cambria Math" w:hAnsi="Cambria Math"/>
          <w:lang w:val="hy-AM"/>
        </w:rPr>
        <w:t xml:space="preserve">․ </w:t>
      </w:r>
      <w:r w:rsidR="00BC473F" w:rsidRPr="00BC473F">
        <w:rPr>
          <w:rFonts w:ascii="GHEA Grapalat" w:hAnsi="GHEA Grapalat"/>
          <w:lang w:val="hy-AM"/>
        </w:rPr>
        <w:t>դրամ</w:t>
      </w:r>
      <w:r w:rsidR="00325C3A">
        <w:rPr>
          <w:rFonts w:ascii="GHEA Grapalat" w:hAnsi="GHEA Grapalat"/>
          <w:lang w:val="hy-AM"/>
        </w:rPr>
        <w:t>՝</w:t>
      </w:r>
      <w:r w:rsidR="00BC473F" w:rsidRPr="00BC473F">
        <w:rPr>
          <w:rFonts w:ascii="GHEA Grapalat" w:hAnsi="GHEA Grapalat"/>
          <w:lang w:val="hy-AM"/>
        </w:rPr>
        <w:t xml:space="preserve"> որպես այլ ընթացիք դրամաշնորհ</w:t>
      </w:r>
      <w:r w:rsidR="00BC473F">
        <w:rPr>
          <w:rFonts w:ascii="Cambria Math" w:hAnsi="Cambria Math"/>
          <w:lang w:val="hy-AM"/>
        </w:rPr>
        <w:t xml:space="preserve">։ </w:t>
      </w:r>
      <w:r w:rsidR="00BC473F">
        <w:rPr>
          <w:rFonts w:ascii="GHEA Grapalat" w:hAnsi="GHEA Grapalat"/>
          <w:lang w:val="hy-AM"/>
        </w:rPr>
        <w:t xml:space="preserve"> </w:t>
      </w:r>
    </w:p>
    <w:p w14:paraId="5B4D4E08" w14:textId="7F0D719C" w:rsidR="00BC473F" w:rsidRPr="00325C3A" w:rsidRDefault="00211840" w:rsidP="00325C3A">
      <w:pPr>
        <w:spacing w:line="360" w:lineRule="auto"/>
        <w:jc w:val="both"/>
        <w:rPr>
          <w:rFonts w:ascii="Cambria Math" w:hAnsi="Cambria Math"/>
          <w:sz w:val="18"/>
          <w:szCs w:val="18"/>
          <w:lang w:val="hy-AM"/>
        </w:rPr>
      </w:pPr>
      <w:r w:rsidRPr="00211840">
        <w:rPr>
          <w:rFonts w:ascii="GHEA Grapalat" w:hAnsi="GHEA Grapalat"/>
          <w:i/>
          <w:iCs/>
          <w:lang w:val="hy-AM"/>
        </w:rPr>
        <w:t>Կազմեց՝ Լ</w:t>
      </w:r>
      <w:r w:rsidRPr="00211840">
        <w:rPr>
          <w:rFonts w:ascii="Cambria Math" w:hAnsi="Cambria Math" w:cs="Cambria Math"/>
          <w:i/>
          <w:iCs/>
          <w:lang w:val="hy-AM"/>
        </w:rPr>
        <w:t>․</w:t>
      </w:r>
      <w:r w:rsidRPr="00211840">
        <w:rPr>
          <w:rFonts w:ascii="GHEA Grapalat" w:hAnsi="GHEA Grapalat"/>
          <w:i/>
          <w:iCs/>
          <w:lang w:val="hy-AM"/>
        </w:rPr>
        <w:t xml:space="preserve"> Պողոսյան</w:t>
      </w:r>
    </w:p>
    <w:p w14:paraId="25DD89A4" w14:textId="77777777" w:rsidR="00325C3A" w:rsidRDefault="00325C3A" w:rsidP="00211840">
      <w:pPr>
        <w:rPr>
          <w:rFonts w:ascii="GHEA Grapalat" w:hAnsi="GHEA Grapalat"/>
          <w:b/>
          <w:lang w:val="hy-AM"/>
        </w:rPr>
      </w:pPr>
    </w:p>
    <w:p w14:paraId="2CFCF345" w14:textId="77777777" w:rsidR="00325C3A" w:rsidRPr="00325C3A" w:rsidRDefault="00325C3A" w:rsidP="00325C3A">
      <w:pPr>
        <w:jc w:val="center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ՀԱՄԱՅՆՔԻ ՂԵԿԱՎԱՐ՝</w:t>
      </w:r>
      <w:r>
        <w:rPr>
          <w:rFonts w:ascii="GHEA Grapalat" w:hAnsi="GHEA Grapalat"/>
          <w:bCs/>
          <w:lang w:val="hy-AM"/>
        </w:rPr>
        <w:pict w14:anchorId="6382D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Строка подписи Microsoft Office..." style="width:192pt;height:80.25pt">
            <v:imagedata r:id="rId5" o:title=""/>
            <o:lock v:ext="edit" ungrouping="t" rotation="t" cropping="t" verticies="t" grouping="t"/>
            <o:signatureline v:ext="edit" id="{3A4D1A12-A9B7-4BE0-96BD-73DE93969640}" provid="{00000000-0000-0000-0000-000000000000}" showsigndate="f" issignatureline="t"/>
          </v:shape>
        </w:pict>
      </w:r>
      <w:r>
        <w:rPr>
          <w:rFonts w:ascii="GHEA Grapalat" w:hAnsi="GHEA Grapalat"/>
          <w:bCs/>
          <w:lang w:val="hy-AM"/>
        </w:rPr>
        <w:t>Հ.</w:t>
      </w:r>
      <w:r>
        <w:rPr>
          <w:rFonts w:ascii="GHEA Grapalat" w:hAnsi="GHEA Grapalat" w:cs="Cambria Math"/>
          <w:bCs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>ԲԱԼԱՍՅԱՆ</w:t>
      </w:r>
    </w:p>
    <w:p w14:paraId="7B621363" w14:textId="77777777" w:rsidR="00BC473F" w:rsidRDefault="00BC473F" w:rsidP="00211840">
      <w:pPr>
        <w:rPr>
          <w:rFonts w:ascii="GHEA Grapalat" w:hAnsi="GHEA Grapalat"/>
          <w:b/>
          <w:lang w:val="hy-AM"/>
        </w:rPr>
      </w:pPr>
    </w:p>
    <w:p w14:paraId="0CE1B671" w14:textId="77777777" w:rsidR="00BC473F" w:rsidRDefault="00BC473F" w:rsidP="00211840">
      <w:pPr>
        <w:rPr>
          <w:rFonts w:ascii="GHEA Grapalat" w:hAnsi="GHEA Grapalat"/>
          <w:b/>
          <w:lang w:val="hy-AM"/>
        </w:rPr>
      </w:pPr>
    </w:p>
    <w:p w14:paraId="2ABCB803" w14:textId="7C8EC9D4" w:rsidR="00211840" w:rsidRDefault="00211840" w:rsidP="00211840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/>
      </w:r>
    </w:p>
    <w:p w14:paraId="571DC66F" w14:textId="5B8DBF89" w:rsidR="00325C3A" w:rsidRDefault="00502657" w:rsidP="00325C3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br/>
      </w:r>
      <w:r>
        <w:rPr>
          <w:rFonts w:ascii="GHEA Grapalat" w:hAnsi="GHEA Grapalat"/>
          <w:b/>
          <w:lang w:val="hy-AM"/>
        </w:rPr>
        <w:br/>
      </w:r>
      <w:r w:rsidR="00325C3A">
        <w:rPr>
          <w:rFonts w:ascii="GHEA Grapalat" w:hAnsi="GHEA Grapalat"/>
          <w:b/>
          <w:lang w:val="hy-AM"/>
        </w:rPr>
        <w:t>ՏԵՂԵԿԱՆՔ</w:t>
      </w:r>
    </w:p>
    <w:p w14:paraId="2C5278DA" w14:textId="77777777" w:rsidR="00325C3A" w:rsidRDefault="00325C3A" w:rsidP="00325C3A">
      <w:pPr>
        <w:jc w:val="center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«ՀԱՅԱՍՏԱՆԻ ՀԱՆՐԱՊԵՏՈՒԹՅԱՆ ԿՈՏԱՅՔԻ ՄԱՐԶԻ ԲՅՈՒՐԵՂԱՎԱՆ ՀԱՄԱՅՆՔԻ ԱՎԱԳԱՆՈՒ 2024 ԹՎԱԿԱՆԻ  ԴԵԿՏԵՄԲԵՐԻ  25-Ի N 77-Ն ՈՐՈՇՄԱՆ ՄԵՋ ՓՈՓՈԽՈՒԹՅՈՒՆՆԵՐ ԿԱՏԱՐԵԼՈՒ ՄԱՍԻՆ»  ԲՅՈՒՐԵՂԱՎԱՆ ՀԱՄԱՅՆՔԻ ԱՎԱԳԱՆՈՒ ՈՐՈՇՄԱՆ  ՆԱԽԱԳԾԻ  ԸՆԴՈՒՆՄԱՆ ԱՌՆՉՈՒԹՅԱՄԲ ԱՅԼ ԻՐԱՎԱԿԱՆ ԱԿՏԵՐԻ ԸՆԴՈՒՆՄԱՆ ԱՆՀԱՐԺԵՇՏՈՒԹՅԱՆ ԿԱՄ ԲԱՑԱԿԱՅՈՒԹՅԱՆ ՄԱՍԻՆ</w:t>
      </w:r>
    </w:p>
    <w:p w14:paraId="72F30594" w14:textId="77777777" w:rsidR="00325C3A" w:rsidRDefault="00325C3A" w:rsidP="00325C3A">
      <w:pPr>
        <w:spacing w:line="240" w:lineRule="auto"/>
        <w:rPr>
          <w:rFonts w:ascii="GHEA Grapalat" w:hAnsi="GHEA Grapalat"/>
          <w:b/>
          <w:lang w:val="hy-AM"/>
        </w:rPr>
      </w:pPr>
    </w:p>
    <w:p w14:paraId="7029FC6B" w14:textId="77777777" w:rsidR="00325C3A" w:rsidRDefault="00325C3A" w:rsidP="00325C3A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«Հայաստանի Հանրապետության Կոտայքի մարզի Բյուրեղավան համայնքի ավագանու </w:t>
      </w:r>
      <w:r>
        <w:rPr>
          <w:rFonts w:ascii="GHEA Grapalat" w:hAnsi="GHEA Grapalat"/>
          <w:lang w:val="hy-AM"/>
        </w:rPr>
        <w:br/>
        <w:t>2024 թվականի  դեկտեմբերի 25-ի N 77-Ն որոշման մեջ փոփոխություններ կատարելու մասին» Բյուրեղավան համայնքի ավագանու որոշման նախագծի ընդունման առնչությամբ այլ իրավական ակտերի ընդունման անհրաժեշտություն չի առաջանում։</w:t>
      </w:r>
      <w:r>
        <w:rPr>
          <w:rFonts w:ascii="GHEA Grapalat" w:hAnsi="GHEA Grapalat"/>
          <w:lang w:val="hy-AM"/>
        </w:rPr>
        <w:tab/>
      </w:r>
    </w:p>
    <w:p w14:paraId="15C5863E" w14:textId="77777777" w:rsidR="00325C3A" w:rsidRDefault="00325C3A" w:rsidP="00325C3A">
      <w:pPr>
        <w:spacing w:line="360" w:lineRule="auto"/>
        <w:jc w:val="both"/>
        <w:rPr>
          <w:rFonts w:ascii="Cambria Math" w:hAnsi="Cambria Math"/>
          <w:sz w:val="18"/>
          <w:szCs w:val="18"/>
          <w:lang w:val="hy-AM"/>
        </w:rPr>
      </w:pPr>
      <w:r>
        <w:rPr>
          <w:rFonts w:ascii="GHEA Grapalat" w:hAnsi="GHEA Grapalat"/>
          <w:i/>
          <w:iCs/>
          <w:lang w:val="hy-AM"/>
        </w:rPr>
        <w:t>Կազմեց՝ Ա</w:t>
      </w:r>
      <w:r>
        <w:rPr>
          <w:rFonts w:ascii="Cambria Math" w:hAnsi="Cambria Math" w:cs="Cambria Math"/>
          <w:i/>
          <w:iCs/>
          <w:lang w:val="hy-AM"/>
        </w:rPr>
        <w:t>․</w:t>
      </w:r>
      <w:r>
        <w:rPr>
          <w:rFonts w:ascii="GHEA Grapalat" w:hAnsi="GHEA Grapalat"/>
          <w:i/>
          <w:iCs/>
          <w:lang w:val="hy-AM"/>
        </w:rPr>
        <w:t xml:space="preserve"> Պողոսյան</w:t>
      </w:r>
    </w:p>
    <w:p w14:paraId="1ABF9950" w14:textId="7D40A6EA" w:rsidR="00325C3A" w:rsidRPr="00325C3A" w:rsidRDefault="00325C3A" w:rsidP="00325C3A">
      <w:pPr>
        <w:jc w:val="center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ՀԱՄԱՅՆՔԻ ՂԵԿԱՎԱՐ՝</w:t>
      </w:r>
      <w:r>
        <w:rPr>
          <w:rFonts w:ascii="GHEA Grapalat" w:hAnsi="GHEA Grapalat"/>
          <w:bCs/>
          <w:lang w:val="hy-AM"/>
        </w:rPr>
        <w:pict w14:anchorId="7906A33B">
          <v:shape id="_x0000_i1025" type="#_x0000_t75" alt="Строка подписи Microsoft Office..." style="width:192pt;height:80.25pt">
            <v:imagedata r:id="rId6" o:title=""/>
            <o:lock v:ext="edit" ungrouping="t" rotation="t" cropping="t" verticies="t" grouping="t"/>
            <o:signatureline v:ext="edit" id="{1EF2323E-2474-4B0F-9503-3D72C3A9A654}" provid="{00000000-0000-0000-0000-000000000000}" showsigndate="f" issignatureline="t"/>
          </v:shape>
        </w:pict>
      </w:r>
      <w:r>
        <w:rPr>
          <w:rFonts w:ascii="GHEA Grapalat" w:hAnsi="GHEA Grapalat"/>
          <w:bCs/>
          <w:lang w:val="hy-AM"/>
        </w:rPr>
        <w:t>Հ.</w:t>
      </w:r>
      <w:r>
        <w:rPr>
          <w:rFonts w:ascii="GHEA Grapalat" w:hAnsi="GHEA Grapalat" w:cs="Cambria Math"/>
          <w:bCs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>ԲԱԼԱՍՅԱՆ</w:t>
      </w:r>
    </w:p>
    <w:p w14:paraId="43695EB7" w14:textId="452ACD5B" w:rsidR="00325C3A" w:rsidRDefault="00325C3A" w:rsidP="00325C3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/>
      </w:r>
      <w:r>
        <w:rPr>
          <w:rFonts w:ascii="GHEA Grapalat" w:hAnsi="GHEA Grapalat"/>
          <w:b/>
          <w:lang w:val="hy-AM"/>
        </w:rPr>
        <w:t>ՏԵՂԵԿԱՆՔ</w:t>
      </w:r>
    </w:p>
    <w:p w14:paraId="3C63655A" w14:textId="77777777" w:rsidR="00325C3A" w:rsidRDefault="00325C3A" w:rsidP="00325C3A">
      <w:pPr>
        <w:jc w:val="center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ՀԱՅԱՍՏԱՆԻ ՀԱՆՐԱՊԵՏՈՒԹՅԱՆ ԿՈՏԱՅՔԻ ՄԱՐԶԻ ԲՅՈՒՐԵՂԱՎԱՆ ՀԱՄԱՅՆՔԻ ԱՎԱԳԱՆՈՒ 2024 ԹՎԱԿԱՆԻ  ԴԵԿՏԵՄԲԵՐԻ  25-Ի N 77-Ն ՈՐՈՇՄԱՆ ՄԵՋ ՓՈՓՈԽՈՒԹՅՈՒՆՆԵՐ ԿԱՏԱՐԵԼՈՒ ՄԱՍԻՆ»  ԲՅՈՒՐԵՂԱՎԱՆ ՀԱՄԱՅՆՔԻ ԱՎԱԳԱՆՈՒ ՈՐՈՇՄԱՆ  ՆԱԽԱԳԾԻ ԸՆԴՈՒՆՄԱՆ ԿԱՊԱԿՑՈՒԹՅԱՄԲ ԲՅՈՒՐԵՂԱՎԱՆ ՀԱՄԱՅՆՔԻ ԲՅՈՒՋԵԻ ԵԿԱՄՈՒՏՆԵՐՈՒՄ  ԵՎ ԾԱԽՍԵՐՈՒՄ ՍՊԱՍՎԵԼԻՔ  ՓՈՓՈԽՈՒԹՅՈՒՆՆԵՐԻ  ՄԱՍԻՆ</w:t>
      </w:r>
    </w:p>
    <w:p w14:paraId="4C34037D" w14:textId="77777777" w:rsidR="00325C3A" w:rsidRDefault="00325C3A" w:rsidP="00325C3A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p w14:paraId="0276AB6E" w14:textId="77777777" w:rsidR="00325C3A" w:rsidRDefault="00325C3A" w:rsidP="00325C3A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«Հայաստանի Հանրապետության Կոտայքի մարզի Բյուրեղավան համայնքի ավագանու </w:t>
      </w:r>
      <w:r>
        <w:rPr>
          <w:rFonts w:ascii="GHEA Grapalat" w:hAnsi="GHEA Grapalat"/>
          <w:lang w:val="hy-AM"/>
        </w:rPr>
        <w:br/>
        <w:t>2024 թվականի դեկտեմբերի 25-ի N 77-Ն որոշման մեջ փոփոխություն կատարելու  մասին» Բյուրեղավան համայնքի ավագանու որոշման նախագծի ընդունմամբ Բյուրեղավան համայնքի 2025 թվականի բյուջեում  էական փոփոխություններ չեն նախատեսվում:</w:t>
      </w:r>
    </w:p>
    <w:p w14:paraId="1D9B4659" w14:textId="77777777" w:rsidR="00325C3A" w:rsidRDefault="00325C3A" w:rsidP="00325C3A">
      <w:pPr>
        <w:spacing w:line="360" w:lineRule="auto"/>
        <w:jc w:val="both"/>
        <w:rPr>
          <w:rFonts w:ascii="Cambria Math" w:hAnsi="Cambria Math"/>
          <w:sz w:val="18"/>
          <w:szCs w:val="18"/>
          <w:lang w:val="hy-AM"/>
        </w:rPr>
      </w:pPr>
      <w:r>
        <w:rPr>
          <w:rFonts w:ascii="GHEA Grapalat" w:hAnsi="GHEA Grapalat"/>
          <w:i/>
          <w:iCs/>
          <w:lang w:val="hy-AM"/>
        </w:rPr>
        <w:t>Կազմեց՝ Լ</w:t>
      </w:r>
      <w:r>
        <w:rPr>
          <w:rFonts w:ascii="Cambria Math" w:hAnsi="Cambria Math" w:cs="Cambria Math"/>
          <w:i/>
          <w:iCs/>
          <w:lang w:val="hy-AM"/>
        </w:rPr>
        <w:t>․</w:t>
      </w:r>
      <w:r>
        <w:rPr>
          <w:rFonts w:ascii="GHEA Grapalat" w:hAnsi="GHEA Grapalat"/>
          <w:i/>
          <w:iCs/>
          <w:lang w:val="hy-AM"/>
        </w:rPr>
        <w:t xml:space="preserve"> Պողոսյան</w:t>
      </w:r>
    </w:p>
    <w:p w14:paraId="33476C81" w14:textId="755156D2" w:rsidR="002571AF" w:rsidRPr="00211840" w:rsidRDefault="00325C3A" w:rsidP="00325C3A">
      <w:pPr>
        <w:jc w:val="center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ՀԱՄԱՅՆՔԻ ՂԵԿԱՎԱՐ՝</w:t>
      </w:r>
      <w:r w:rsidR="00502657">
        <w:rPr>
          <w:rFonts w:ascii="GHEA Grapalat" w:hAnsi="GHEA Grapalat"/>
          <w:bCs/>
          <w:lang w:val="hy-AM"/>
        </w:rPr>
        <w:pict w14:anchorId="0EB0FDB5">
          <v:shape id="_x0000_i1026" type="#_x0000_t75" alt="Строка подписи Microsoft Office..." style="width:192pt;height:79.5pt">
            <v:imagedata r:id="rId6" o:title=""/>
            <o:lock v:ext="edit" ungrouping="t" rotation="t" cropping="t" verticies="t" grouping="t"/>
            <o:signatureline v:ext="edit" id="{3D2A103B-B27D-4B1B-A688-8B771CBF6BF3}" provid="{00000000-0000-0000-0000-000000000000}" showsigndate="f" issignatureline="t"/>
          </v:shape>
        </w:pict>
      </w:r>
      <w:r>
        <w:rPr>
          <w:rFonts w:ascii="GHEA Grapalat" w:hAnsi="GHEA Grapalat"/>
          <w:bCs/>
          <w:lang w:val="hy-AM"/>
        </w:rPr>
        <w:t>Հ.</w:t>
      </w:r>
      <w:r>
        <w:rPr>
          <w:rFonts w:ascii="GHEA Grapalat" w:hAnsi="GHEA Grapalat" w:cs="Cambria Math"/>
          <w:bCs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>ԲԱԼԱՍՅԱՆ</w:t>
      </w:r>
    </w:p>
    <w:sectPr w:rsidR="002571AF" w:rsidRPr="00211840" w:rsidSect="0066768B">
      <w:pgSz w:w="11906" w:h="16838"/>
      <w:pgMar w:top="142" w:right="746" w:bottom="5" w:left="13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AF"/>
    <w:rsid w:val="00027AB2"/>
    <w:rsid w:val="000356F6"/>
    <w:rsid w:val="000D011F"/>
    <w:rsid w:val="000F32D8"/>
    <w:rsid w:val="000F6EA1"/>
    <w:rsid w:val="001220A6"/>
    <w:rsid w:val="00143D36"/>
    <w:rsid w:val="001752CC"/>
    <w:rsid w:val="001A586F"/>
    <w:rsid w:val="001C1ABC"/>
    <w:rsid w:val="001D0B59"/>
    <w:rsid w:val="001E3DA8"/>
    <w:rsid w:val="001F1365"/>
    <w:rsid w:val="001F2CE9"/>
    <w:rsid w:val="00211840"/>
    <w:rsid w:val="002442D1"/>
    <w:rsid w:val="002571AF"/>
    <w:rsid w:val="00285DE9"/>
    <w:rsid w:val="00290BAB"/>
    <w:rsid w:val="00293361"/>
    <w:rsid w:val="002A6CDD"/>
    <w:rsid w:val="002D3749"/>
    <w:rsid w:val="00325C3A"/>
    <w:rsid w:val="00355DD1"/>
    <w:rsid w:val="003C2666"/>
    <w:rsid w:val="003E0870"/>
    <w:rsid w:val="003F0543"/>
    <w:rsid w:val="003F3244"/>
    <w:rsid w:val="00431DBE"/>
    <w:rsid w:val="004424D5"/>
    <w:rsid w:val="00453D84"/>
    <w:rsid w:val="004B5F3E"/>
    <w:rsid w:val="004E6540"/>
    <w:rsid w:val="004F78AF"/>
    <w:rsid w:val="00502657"/>
    <w:rsid w:val="005134FA"/>
    <w:rsid w:val="00552FBD"/>
    <w:rsid w:val="00564773"/>
    <w:rsid w:val="00573D90"/>
    <w:rsid w:val="005C5605"/>
    <w:rsid w:val="0060300C"/>
    <w:rsid w:val="00610B2E"/>
    <w:rsid w:val="00666EC5"/>
    <w:rsid w:val="0066768B"/>
    <w:rsid w:val="006701FA"/>
    <w:rsid w:val="00690CF1"/>
    <w:rsid w:val="006B1C3C"/>
    <w:rsid w:val="006C5BA4"/>
    <w:rsid w:val="00701230"/>
    <w:rsid w:val="00707C71"/>
    <w:rsid w:val="00744DC2"/>
    <w:rsid w:val="007C4674"/>
    <w:rsid w:val="007F1C93"/>
    <w:rsid w:val="007F6B09"/>
    <w:rsid w:val="008909D2"/>
    <w:rsid w:val="008B36A0"/>
    <w:rsid w:val="008C2E14"/>
    <w:rsid w:val="009126C5"/>
    <w:rsid w:val="00917B2C"/>
    <w:rsid w:val="009908B1"/>
    <w:rsid w:val="00A54EAB"/>
    <w:rsid w:val="00A60507"/>
    <w:rsid w:val="00A83524"/>
    <w:rsid w:val="00AE4562"/>
    <w:rsid w:val="00AE521A"/>
    <w:rsid w:val="00B35519"/>
    <w:rsid w:val="00B3587E"/>
    <w:rsid w:val="00B5496C"/>
    <w:rsid w:val="00B63EDB"/>
    <w:rsid w:val="00BC473F"/>
    <w:rsid w:val="00BD6DE0"/>
    <w:rsid w:val="00BE065C"/>
    <w:rsid w:val="00BF03C2"/>
    <w:rsid w:val="00C00139"/>
    <w:rsid w:val="00C25932"/>
    <w:rsid w:val="00C90150"/>
    <w:rsid w:val="00CE1424"/>
    <w:rsid w:val="00CE5124"/>
    <w:rsid w:val="00D01F3C"/>
    <w:rsid w:val="00D97537"/>
    <w:rsid w:val="00DA572D"/>
    <w:rsid w:val="00DD77D5"/>
    <w:rsid w:val="00DE4443"/>
    <w:rsid w:val="00DE4CEB"/>
    <w:rsid w:val="00E12553"/>
    <w:rsid w:val="00E21A7F"/>
    <w:rsid w:val="00E35B15"/>
    <w:rsid w:val="00E67A23"/>
    <w:rsid w:val="00E85A2F"/>
    <w:rsid w:val="00EC07F7"/>
    <w:rsid w:val="00EE5828"/>
    <w:rsid w:val="00F27A18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81E2"/>
  <w15:docId w15:val="{B4889B4E-7E97-4026-A8E2-524ADF0B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bNW3w2urkVxeFHgRIi9M5+oIXMvKJmvEOyxZmUYZvw=</DigestValue>
    </Reference>
    <Reference Type="http://www.w3.org/2000/09/xmldsig#Object" URI="#idOfficeObject">
      <DigestMethod Algorithm="http://www.w3.org/2001/04/xmlenc#sha256"/>
      <DigestValue>o/tHY3AhvLQe/jUKrftthpm7KrMtNeIxctkWDDBhZM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L7eL8wKqCK+GQdO5+WGdQPtqcU+Jqo3DtFOkn0qUXI=</DigestValue>
    </Reference>
    <Reference Type="http://www.w3.org/2000/09/xmldsig#Object" URI="#idValidSigLnImg">
      <DigestMethod Algorithm="http://www.w3.org/2001/04/xmlenc#sha256"/>
      <DigestValue>0c4IOapBOh1jcJGHwA5n/wRvEvuH+GZN3rRQkF79Txo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bBGT2UThrNB1CxYuarYZoNcKyKL6qMpaJrG5r0cT0zi1fwIBs6ny8EA1ObZdbNmopzb3aXRnEcHk
BuALfmX05QUroK7c5S4+KO7E/E4Phuj+C1qEgugM5SV9plvB25wX6EjcPQNkhRK5bae1Sd2RoRSv
erZ67OJk0JPRsh9gK987kRBr7MoymLFuUHHrtn+A86JoCfNTkqLFhlfH1EV8Xxw3H52VZTGmrHak
T9kkyikioCGHfuptGrjTAKro8vxJUThUly9vBY/jkGKgsPQfAjziLm4pInHp+s5kN4UghTVp/eEU
qCpGKoJpuGc4M1N8PMKP5pBpvaz6u7ilwYPKH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qjQmkNvwBgvWcdQgW7CC7APqvcPLS6yyXlypeZzgfyA=</DigestValue>
      </Reference>
      <Reference URI="/word/document.xml?ContentType=application/vnd.openxmlformats-officedocument.wordprocessingml.document.main+xml">
        <DigestMethod Algorithm="http://www.w3.org/2001/04/xmlenc#sha256"/>
        <DigestValue>aFabbWhjEbGvQzamIcvU6FTv4Hw1SW22qO2j0G0RiGc=</DigestValue>
      </Reference>
      <Reference URI="/word/fontTable.xml?ContentType=application/vnd.openxmlformats-officedocument.wordprocessingml.fontTable+xml">
        <DigestMethod Algorithm="http://www.w3.org/2001/04/xmlenc#sha256"/>
        <DigestValue>DRorSmNuLoLX0JaWWqGj/6/4JyiSRVQ72Y0HYX1qTJE=</DigestValue>
      </Reference>
      <Reference URI="/word/media/image1.emf?ContentType=image/x-emf">
        <DigestMethod Algorithm="http://www.w3.org/2001/04/xmlenc#sha256"/>
        <DigestValue>zTOSUlKtCJ5/znUJKdldpaJES8gZFEZHMLvrpBwEZhU=</DigestValue>
      </Reference>
      <Reference URI="/word/media/image2.emf?ContentType=image/x-emf">
        <DigestMethod Algorithm="http://www.w3.org/2001/04/xmlenc#sha256"/>
        <DigestValue>se8Mlww/AGdiurusgVkuaPFjIkWk8vjyRco/uhSfv18=</DigestValue>
      </Reference>
      <Reference URI="/word/settings.xml?ContentType=application/vnd.openxmlformats-officedocument.wordprocessingml.settings+xml">
        <DigestMethod Algorithm="http://www.w3.org/2001/04/xmlenc#sha256"/>
        <DigestValue>zd9KDNhJk0mutufUiOJykLMF/1VhcbNFHrBGho0WqhA=</DigestValue>
      </Reference>
      <Reference URI="/word/styles.xml?ContentType=application/vnd.openxmlformats-officedocument.wordprocessingml.styles+xml">
        <DigestMethod Algorithm="http://www.w3.org/2001/04/xmlenc#sha256"/>
        <DigestValue>J6xqzinwoowedZdWs09Oo4SVhVjcOiO8nI+NE2kDq9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nrefW9LogpcY3tBvlByg4MnfMEwx3bbddzTqgYQVW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12:0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EF2323E-2474-4B0F-9503-3D72C3A9A654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12:05:5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DKO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/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7axhfvXP/e/9//3//f/9//3//f/97/3//f/9//3//f/9//3//f/9//3//f/9//3//f/9//3//f/9//3//f/9//3//f/9//3//f/9//3//f/9//3//f/9//3//f/9//3//f/9//3//f/9//3//f/9//3//f/9//3//f/9//3//f/9//3//f/9//3v/f/9//3//f/9//3//f/9//3//f/9//3//f/9//3//f/9//3//f/9//3//f/9/AAD/f/9//3//f/9//3//f/9//3//f/9//3//f/9//3//f/97/3//f/9//3//f/9//3//f/9//3//e/9//3/ed/9//3//f/9//3//f/9//3//f/9//3//f/9//3//f/9//3//f/9//3//f/9//3//f/9//3//f/9//3//f/9//3//f/9//3//f/9//3//f/9//3//f/9//3//f/9//3//f/9//3//f/97/3/3WmspKSFrKZ1z/3/ed/9/33v/f/97/3//f/9//3//f/9//3//f/9//3//f/9//3//f/9//3//f/9//3v/f/97UkoIIa0xWmcxQggdSiUYY/9//3//e/9//3//f/9//3/fd/9//3v/f/9/3nf/f/9//3v/f/97/3//e/9//3//f/9//3/ed/97/3//e/97/3/ed/97/3//e/97/3//e/9/OWOMLd53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S1Uv9/tVJrKcYYMUK9d/9//3//e/97/3//e/9//3//e/97nG+1Up1v/3+9c953/3//e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e/97/3//e/9//3//f/9//3//f/9//3//f/9//3//f/9//3//f/9//3//f/9//3//f/9//3//f/9//3//f/9//3//f/9//3//f/9//3//f/9//3//f/9//3//f/9//3//f/9//3//f/97/3/ed/97/39SRikhUkrnGFpn/3/ed/9/vXf/f/9//3//f/9//3//f/9//3//f/9//3//f/9//3//f/9//3//f/9/3nv/f/9/WmfONSkh91r/e3trc0oIISkh917/e/9//3//e/97/3//e71z/3sIHWspKSFrKTlj/3/ed/97/3v/e/9//3sYXxhfnG//e/97/3+9c71z/3//e953/3//f957/3v/f/9/nG8IIbVS/3v/f/97/3v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1pr/3//f713/3//f/9//3//f/9//3//f/9//3//f/9//3//f/9//3//f/9//3//f/9//3//f/9//3//f/9//3//f/9//3//f/9//3//f/9//3//f/9//3//f/9//3//f/9//3//f/9//3//f/9//3//f/9//3//f71zayk5Y4wtjC3ed/9/3nfed/9//3//f/9//3//f/9//3//f/9//3//f/9//3//f/9//3//f/9/vXf/f/9/3nf/f953KSGMLVpr/3/ee5xv7zkpIe89vnPfd/97/3v/f/9//3+2UgkdzzURPiohKiEyQnxr/3//f/5391oQPkolKSFrKWollE45Y/ZWED7ONRA+GF/ed/9//3ved/9//3vedxA+xhQYX957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v/f713/3//f/9//3//f/9//3//f/9//3//f/9//3//f/9//3//f/9//3//f/9//3//f/9//3//f/9//3//f/9//3//f/9//3//f/9//3//f/9//3//f/9//3//f/9//3//f/9//3//f953/3//f957/3/ONRBC91opIXNK/3/ed/9/3nv/f/9//3//f/9//3//f/9//3//f/9//3//f/9//3//f/9//3v/e/9//3//e/9/3ntaZ60xjC2cb/9//3u9c+85aylsKbZS/3//f75z/3//fxE+SyU5Y/9/nG/PNccUjC0YX/9/e2spIQgdzjWUTs41aiVKJSkh5xhJIQgdCB0pIcYUay1SRlpn/3/ed/9/e2+tMWsp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GGO85nHP/f/9//3//f/9//3//f/9//3//f/9//3//f/9//3//f/9//3//f/9//3//f/9//3//f/9//3//f/9//3//f/9//3//f/9//3//f/9//3//f/9//3//f/9//3//f/9//3//f/9//3//f/9//3v/f/97/3//fzljCB3ed1JKKSU5Z/9//3//e/9//3//f/9//3//f/9//3//f/9//3//f/9//3//f/9//3//f/9//3//f/9/3nvee/9/vXeMLUolGF//e/9//39SRkslSiV0Sv97/3vfd/9/UkbnGDlj/3//f/9/tVJKJSkhU0ZSRigdUkbed/9//3//e5ROaiVrKfda/3ved1pnMUJSRmspCB3nGO85tVK1Us41hAxz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SiVSRlpr/3//f/97/3//f/9//3//f/9//3//f/9//3//f/9//3//f/9//3//f/9//3//f/9//3//f/9//3//f/9//3//f/9//3//f/9//3//f/9//3//f/9//3//f/9//3//f/9//3//f/9//3//f957/3v/f/97/3+tMTljnG9rKe853nf/f/97/3//f/9//3//f/9//3//f/9//3//f/9//3//f/9//3//f/9//3//f/9/3nv/f/9//3v/e/97KSGtMXtrnG//f/9/fGvPNaUQMUKdb/9//3sQPksl91rfd/9/vnP/e3trzzU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wghSiUxQkolMUL/f/97/3//f/9//3//f/9//3//f/9//3//f/9//3//f/9//3//f/9//3//f/9//3//f/9//3//f/9//3//f/9//3//f/9//3//f/9//3//f/9//3//f/9//3//f/9//3//f/9//3//e/9//3//f953/3//f3NKc07ed7VSCB33Wv97/3//e/9//3//f/9//3//f/9//3//f/9//3//f/9//3//f/9//3//f/9//3//f/9//3//f/9//3v/e4wtCCEYX953/3//f/9/MkIJHTFC3nf/fxA+KSE5Y/97/3v/f/9//3/ed7VSKSHnGP97/3//e/9//3+9c/9//3//e/9//3//f/9//3//f/97/3//e953/3+cb5xvvXf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+9d/9//3//f713/3+9d/9//3vee/9//3//f/9//3v/f/97/3//f/9//3v/f/97/3//f/9//3//f/9//3//f/9//3v/f957/3//f/9//3//f/9//3//f/9//3//f/9//3//f/9//3//f9573ncIHf9/3ncxRucY/3u9c/9//3v/f/9//3v/f/9//3v/f/9//3//f/9//3//f/9//3//f/9//3v/f/9//3//e/9//3v/f/9/vXcxQgghEEL/f993/3++cxhfxhStMf97zjUpIfdanW//f/9//3v/f95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/e/9//3//f/9//39aZykhay2tMf97/3//f/97/3v/f/97/3//f/9/3nf/f/9//3//f/9//3//f957/3v/f/97/3//e953/3//f953/3//f/9//3//f/9//3//f/9//3//f/9//3//f/9//3/ee841nG//e71z7zkxRr1z/3v/f/9//3//f/9//3//f/9//3//f/9//3//f/9//3//f/97/3//f/9//3//f/9//3//f/97/3//f713lFLONUolnW//f/9/3neUTmspjS2MLSkhMkL/f/9/vnP/f/9//3//f71z/3v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e957/3//f953/3v/f8415xhKKSkhjC1SSr13/3/ee/97/3+1UhA+rTE5Y/97/3//f/9//3//f957e28YX3NK3nv/f/9//3//f/9//3//e/9//3//f/9//3//f/9//3//f/9//3//f/9//3//e/9/lE4xQv9//397awgh1lr/f/97/3//e/9//3//f/97/3//f/9//3//f/9//3//f/9//3//f/97/3//e/9//3vee/97/3v/e/9//3/ee5ROSimMLbVSvnP/e/97tVLnGEol6Bi1Up1v/3//f993/3//f/97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//f/9/jDEpIVpntVIIHUolGGN7a/9/3ns5Y2spKSFrKecYzjV7a/9/3nf/e/9/vXfONecYaykIIdZW/3//f/977znvOf97/3//f/9//3//f/9//3//f/9//3//f/9//3//f/9//3+cb2sp/3u9c/9/7zlKJd53/3//f/9//3//f/9//3//f/9//3//f/9//3//f/9//3//f/97/3v/f/9//3//f/9/3nf/f/9//3v/f/9//3t7a40tKiHPNXNKvnP/fzJCCB3oGPda/3+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e2v/f953/3//f/9//3/WVmspjDH/f5xvKSGMLZRS/3//f1JGKSHvOZxvrTEpJSkhtVL/f/9/3nved2spCB29c3NOED4YX/9/WmvnGCkhOWP/f/9//3//f/9//3//f/9//3//f/97/3//e/9//3//f/9/c04QQv9/3nucb8YUUkree/9//3//f/9//3//e/9//3//f/9//3//f/9//3//f/9//3//f/9//3ved953/3//f/9//3//e953/3//f/9/W2cQPikhCB0JHUslCB3oGMYUGF//e/9//3v/e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UTv9//3//f/97/3v/e957zjnnGN533ne9c0olSiXWWv9/tVIpIZRS/3//fzljSiUpIc41Wmfee5xvCCGtMf9//3//f/9//3//ezFGUkb/f/9//3//f/9//3//f/9//3//f/9//3//f/9//3//f/9//3+9c0ol/3//e953tVYIITln3nf/f/9//3//f/9//3//f/9//3//f/9//3//f/9//3//f/9//3v/f/9//3//e/9//3//f/9//3//f/973nv/f/9/nG+1Uu85SiXvOfdatlIIHZ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e2v/f/9//3//f/97/3/3WkolEEL/f/9/WmutMQgh1lbWVucYlE57a/9/3nf/f3NKpRSMLb1z/38pIUolvXPed9573nf/f/9//3//f953/3//f/9//3//f/9//3//f/97/3//f/9//3v/f/9//3//e/9/MUaUUv9/vXP/f8417zk5Y/9//3//f/9//3//f/9//3//f/9//3//f/9//3//f/97/3v/f/973nvee/9//3v/e/9//3//f/9//3//f75z/3//e9533nf/e993/3//e60xbCl8a/9/33fed/9/3n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CFSRv97/3v/f/9//3/ee/9/aylKJfda/3v/f953aykIHZRSKSHGGP9//3//e/973nf3XmspCCF7b841KSEYX/9//3//e/9/3nv/f/97/3//f/9//3//f/9//3//f/9//3//f/9//3//f/9//3//f/9//3+9cykl3nv/f953OWMIHZRS/3v/f/9//3//f/97/3//f/9//3//f/9//3//f/9//3v/f/9/1lZKJY0x1lb/f/9//3//e/9//3//f/97/3+9c/9//3/fd/97/3//e/9/nG8JHc81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Xt57/3/vOUolOWP/e/9//3/ed/9/33ecb2wtKiW9c953/3+dc60xSilKJcYYOWf/f/97/3//f/9791prKSkljC1KJTFC/3v/e/9/vXf/f/9/3nv/f/9//3//f/9//3//f/9//3//f/9//3//f/9//3//f/9//3//f/9/MUKUTv9//3/ee1JGKSE6Z/9//3vfe/9//3//f/9//3v/f/97/3//f/9//3//f/973neuNQgdSiUIHSkhvnfed/9//3++d/9//3/fe/9//3//f/9//3//f/9//3v/fxhfKSF0Tt933nf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OmetNUspe2v/f753CSERQt93/3//f/9//3v/f/9/lVJKJXRK/3++d/97e2vvOecYSiUxQv97/3//e/9//3v/fzln7zlrKSkhxhRaa/9//3//f/9//3/ed/9//3//f/9//3//f/9//3//f/9//3//f/9//3//f/9//3//e/9/3nu9c2sp3nfed/9/33vONUspnXP/f/9//3/fd/9//3//f/9//3//f/9/33v/f71z/3/edxhfKSGNMbVSrTGmFDJG33v/f/9//3v/f/9//3ved997/3//f/9//3//f/9/3nf4Wkol+Fr/f9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/9/vnf/f/de5xwxRv9//38yRikhOmf/e/97/3/fe/9//3/ed40xSiUYX/97/3v/f5xvSiVrKQgdnG//e/9//3ved/9//39aazFCKSEpIe89/3v/e/9//3v/f/9//3//f/9//3//f/9//3//f/9//3//f/9//3//f/9//3//f/9//3/ed/9/ED6UTv9//3//fzljjS3ONf9/3ne9c/9//3//f/9//3/fd/97/3//f/9/33v/f/9/nG8QPsYUU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8xRgkh91rfe/97KSHwPb533nf/f/97/3/fe/9/11oqIUol/3/ed/97/397aykhSiXONf9//3v/f/9//3//f/9/OWPOOQgdKSHWWv9//3v/f/97/3//e/9//3//f/9//3//f/9//3//f/9//3//f/9//3//f/9//3//e/9//3ved0ol/3/ee/9//398bwkhe2v/f753/3v/e/97/3//f/9//3//f/97/3//f/97/3//f5xvjC0IHb5z/3udb40x6BxzSv9//3/fe71z/3/ed/9//3v/f/9//3//f/9//3++cwgdjTHfe/9/3n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KiVKJRhf/38RQksl1lb/f71z/3//f/9/nW//f8416Bj3Wv9//3v/e/9/GF8pIcYYGGP/e/9//3v/f/9/vXP/f1pnKSEIHYwtnG//f/9//3v/f/97/3//f/9//3//f/9//3//f/9//3//f/9//3//f/9//3/ed/9//3//f/9/7zlSRv9/33vfd71z8D0qJb1z/3//f/9//3/fd/97/3v/f/97/3+9c/9//3ucb/9//38YX+gcaynfe753/3+uNQkhMkZba1pn+F7ed/9//3/fd953/3+dc/9/3nf/e/9/91rnGDFC3nf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/38ZYwgdbC3XWv9/rjWNMf9/33v/f/9//3//e/9/W2uMLUspnG//f/97vXP/f5RO5xxrLb13/3//f/97/3//f/9//385Y601pRRSRv9//3//f953/3//f/9//3//f/9//3//f/9//3//f/9//3//f/9//3//f/9//3v/f/97/3t7a2spWmv/f/9//3+cb+85U0rfe753W2sYX7VSU0p0SpVS91oYX3xv/3v/f/9//3/fe997UkYpITJC/3/ed/9/GV/nGGwpKSFjCOcYjC22Vv9//3++c/9/vnf/f/9//3//f1JGxxgRQv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lVIJIY0xfG9zSikh91r/f/97/3vfe/9/3nf/f7VS6BxSRv9//3v/f953/3+MMcYYlE7/e/9/3nf/f/9/3ne9d/9/1lpKJQgdGF/ed/9/3nv/f/9//3//f/9//3//f/9//3//f/9//3//f/9//3//f/9//3/ed/9/3nf/f/9/lE4xQt53/3v/e753lVIqIQkhSykJHUolaylsLUolKiUJISkhxxhKJYwttVJzSlpnnW//f2wtKSF8b953/3/fd5xvzjUIHUol8D3PNcYUEUL3Wv9//3uVUvheOmffd/9/vnfwPaYUWmf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//f/heCR0JIXNKzzkpId53/3v/f/9//3//f95333utMSkhnG//f/9//3//ezljCCEIHTlj/3//f/9//3//e/9/vXf/f3NKxhRrKb1z/3v/f/97/3//f/9//3//f/9//3//f/9//3//f/9//3//f/9//3//f/9//3//f/9//3v/f2spe2ved/9/vnMJISohKSH3WltrvXP/f/9//3++d753vnd7azJG8D1KJWspCSFLJRFCEUIpIe85/3/ed/9//3u+d2sp6BhSRp1zU0rPNUoldE6NMWwphAxLKZVSvnP/f3xvSylKJ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mwtKSFrKWspMUL/f/9/3nf/f/97/3//exhfKSHvOf9//3//e957/3tzTsYUjC29c/9/vXf/f/9/3nv/f/9/3ntKJUoljC3/f/97/3//f/9//3v/f/9//3//f/97/3//f/9//3//f/9//3//f/9//3/ee/9//3//f71zWmvnGP9/vXNrKTFC33cqIa41/3+dc/9//3+db/9//3//e997/3//f/97vXM6ZxFCKSEpIQkhKSH3Wt97/3+9c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ONSkhxxjPNVpn3nf/e/9//3//f/9/3neuNQgdGF//f/9//3//f5xvjC2lEHNK/3//f/973nv/f/9//3//e3tr5xwIIZRO/3v/f/9//3//f/9//3v/e/9//3v/f/9//3//f/9//3//f/9//3//f/9//3//f/9//3/ed5VSrjW+d0sltlLedzlj6BhTSv9//3//f/9//3//f/9//3//f/9//3v/f/9//3++d9ZWrjXnGEolMkadc/9//3v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3/3//f997lVJLJegcjC1aZ/9//3//f3xr33v/f3trSiUQPv973nf/e/9//385YykhCCFSSv9//3//f/9/3nv/e/9//3/vPSkhpRCcb/9/3nv/f/97/3//f/9//3//e/9//3//f/9//3//f/9//3//e/9//3//f/97/3//f/9/vndrKdda7zmNLf9//39SRikhnW//f/97/3/fe/97/3/ed/97/3v/f/97/3ved953/39aZ0slSiUpISkh7zmcb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fe9ZWrjWmFK0xtlZba/9//3//f/9//3utMcYUvXP/f/9//3//f/9/UkalEEol3nu9c957/3//f/9/3nf/f957ay0pIWspnHP/f/9//3v/f/9//3//f/9//3//f/9//3//f/9//3//f/9//3//f/9//3v/e/9//3//f/dajTG+dxFC6Bycb3xvrTHvOf9//3//f/97/3//e/9//3//f/9//3//e/9//3//f/9/SiXvOXtr8D0pIc8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997/38ZYykh6BxrKWsptlY6Z997/3//f9ZW5xxzSv9//3//f957/3//e+89KSF7a/97/3/ee/97/3//f/97/3u9dwgdKSFrKXtr/3//f/9//3//f/9//3//f/9//3//f/9//3//f/9//3//f/9//3//f/9//3//e997/390Ss41/3+uNecYU0q1UmsptlL/e997/3//f/9//3//f997/3//e/97/3v/f953/3/nGM41/3//fzlj7znoHGwt1lb/f/9/33u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MkZrKYwtrTFKJccYSylSRrZW+F5KJecY3nf/f713/3//f/97/3u9c/9//3v/f/9//3//f/9//3//e957WmcpIaUQzjWcb/9//3v/f/9//3//f/9//3//f/9//3//f/9//3//f/9//3//f/9//3//f/97/3//e51zEUKVTv97OWNLJUol6BznGHxv/3//f/97/3//f/9//3//f/9//3//e953/385Y+cYlE7fe953/3+9c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fedwkhrjFaZxhfzzVLKQkhSiVKJecc5xi9c/9//3//f/97/3v/f/9//3//e/9//3v/e713/3//e/9//3//exhfzjWtMZxv/3//f/9//3//f/97/3//f/9//3//f/9//3//f/97/3//f/9//3v/f/9//3//f71z/3/fe4wtnG+cb/9/zznPOWQMKSHvOddWfG//f993/3//e/9733v/f/9//38YX0olayn/e/9/33v/f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/lE6MLTpn33v/f/97Ome2VlJKUkZaZ/9/3nv/f953/3//f/9//3//f/9//3//f/9//3//e/9//3//e/9//3+9c713/3//f/97/3//e/97/3//f/9//3//f/9//3//f/9//3//f/9//3//f/9//3//f/97/3//f953nXNKJf9/33v/f753W2voHAkhKSFLKSol7zlzSvha91rXVpROEUKNLW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//e2spjTH/f/9//3v/e/97/3//f/9//3//f/9//3//f/9//3//f/9//3//f/9//3//f/9//3//f/9//3//f/9//3//f/9//3//f/9//3//f/9//3//f/9//3//f/9//3//f/9//3//f/9//3//f/9//3//e/9//3v/f9ZWrTH/f953/3//f/de6BxSRhA+UkZsLegcCSHnGAgdxxgpIa41+F69c/9//3//e/9//3/+e/9//3/fe/9/nXMxQiolrTXf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e/9/vXMxQu89/3+9c/97/3s5Y+cY/3/ed/9//3vfezpj33v/f71z/3/ed/9//3//f/9//3//f/9//3v/f/9/3nf/f/97tVJKJ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3nv/f/9//3//f/9//3v/e+85Sim9c/9//3v/f/9//3//f/9//3//f/9//3//f/9//3//f/9//3//f/9//3//f/9//3//f/9//3//f/9//3//f/9//3//f/9//3//f/9//3//f/9//3//f/9//3//f/9//3//f/9//3//f/97/3//f/9//3v/f1pn7z3WVv9//3//e71z7z3vPf9/33f/e/9/vnfed/9/vXP/f/9//3//f/9//3v/f/9//3//f/9//3//f/9//3+9c7VW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//3//e/97/3+cb2stvXf/e/9//3u9cykh1lb/f997/3//f953/3//f/9//3//e/9//3//f/9//3//f/9/3nv/f/9//3/ed/9//39aZ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v/f/9/3nf/f3NKSiV7a/9//3//f/9//3//f/9//3//f/9//3//f/9//3//f/9//3//f/9//3//f/9//3//f/9//3//f/9//3//f/9//3//f/9//3//f/9//3//f/9//3//f/9//3//f/9//3//f/9//3//f/9/vXP/f/9//3v/f/9/OWPnHP973nf/f/9/UkZKJXxv/3++d/9/3nf/f/9//3//f/9//3//f/9//3//f/9//3//e/9//3//e/9//3//e/97e2/ONSkh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tVIYX/9//3//f/9//3//e/9/nG9KJRA+/3//f/9//3//f/9//3//f/9//3//f/9//3//f/9//3//f/9//3//f/9//3//f/9//3//f/9//3//f/9//3//f/9//3//f/9//3//f/9//3//f/9//3//f/9//3//f/9//3//f/9//3//e/9//3//e/9//3v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7/3v/e/9//3v/f3NKaynWWv9//3//f/9//3//f/9//3//f/9//3//f/9//3//f/9//3//f/9//3//f/9//3//f/9//3//f/9//3//f/9//3//f/9//3//f/9//3//f/9//3//f/9//3//f/9//3//f/9/33v/f/9//3//e/97/3//f/9//3tzShA+/3//e/9/vXNKJXRK/3v/f/9//3/ed/9//3//f/9//3/+e/9//3//f/9//3//e/9//3/ed953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//3v/f/9//3//f/97/3uMMa0x/3//f/9//3//f/9//3//f/9//3//f/9//3//f/9//3//f/9//3//f/9//3//f/9//3//f/9//3//f/9//3//f/9//3//f/9//3//f/9//3//f/9//3//f/9//3//f/9//3//f957/3//f/9//3//f953/3//f713lE4QQr1z/3//f1pnKiFbZ/9/3nf/f/9//3v/f/9//3//f/9//3//f/57/3//f/97/3v/f/9//3/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7nHDlj/3+9c/9//3v/f/97/3/ed9ZWSinWVv9//3//f/97/3//f953/3//f/9//3//f/9//3//f/9//3//f/9//3//f/9//3//f/9//3//f/9//3//f/9//3//f/9//3//f/9//3//f/9//3//f/9//3//f/9//3//f/9//3//f/9//3//f/9//3//f/973nf/fxBCrTHee/9//3/vOWwt/3//e/9//3/fe/9//3//f/9//3//f/9//3//f/9//3//f/9//3//f/9//3//f/97/3//f5xvED7GFPde/3//f95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ggdSin/f/9/3nf/f/9//3//f/9/3ncQPucYe2v/f/9//3/ed/9//3//f/9//3//f/9//3//f/9//3//f/9//3//f/9//3//f/9//3//f/9//3//f/9//3//f/9//3//f/9//3//f/9//3//f/9//3//f/9//3//f/9//3//f/9//3//f/9//3//f/9//3//f/973ntzSq0x/3v/f5xvaykRQv9/33ved/9//3//f/9//3//f/9//3//f/9//3//f/9//3//f/9//3//f/9//3//e/9//38YY841jC2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SGlEJxz/3//f/9//3ved713/3v/f1pnSiWUTv9/3nf/f/97/3//f/97/3//f/9//3//f/9//3//f/9//3//f/9//3//f/9//3//f/9//3//f/9//3//f/9//3//f/9//3//f/9//3//f/9//3//f/9//3//f/9//3//f/9//3//f/9//3//f/9//3//e/9//3v/f713rTVzSv9/33t8b+cY91r/f753/3v/f/9//3//f/9//3//f/9//3//f/9//3//f/9//3//f/97/3//f/97/3//f957OWMIHVJG3nf/f9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LQgdlE7/e/9//3//f/9//3//f/973nfvOWspnG/ee/9//3//f/9//3//f/9//3//f/9//3//f/9//3//f/9//3//f/9//3//f/9//3//f/9//3//f/9//3//f/9//3//f/9//3//f/9//3//f/9//3//f/9//3//f/9//3//f/9//3//f/9//3//f/97/3//f/9//3/ed+857zm9c/9/U0qMLf9//3/fe/9//3//f/9//3//f/9//3//f/9//3//f/9//3//f/9//3//f/9//3//f/9//3//f7VSCB3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5RSxhSMLd533nv/f/9/3nu9c/973nf/f3tr5xxzTt57/3//f/97/3//f/9//3//f/9//3//f/9//3//f/9//3//f/9//3//f/9//3//f/9//3//f/9//3//f/9//3//f/9//3//f/9//3//f/9//3//f/9//3//f/9//3//f/9//3//f/9//3//f957/3//e/9//3/ed/9/nG/POUsp/3+cb4wtMkb/f/9//3//f/9//3//f/9//3//f/9//3//f/9//3//f/9//3//f/9//3//f/9//3//f/9//3+tMYwt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etNQgdtVL/f/9/nG9SSmspjDEQPlpn/3+1Ukop91r/f/9/3nf/f/9//3//f/9//3//f/9//3//f/9//3//f/9//3//f/9//3//f/9//3//f/9//3//f/9//3//f/9//3//f/9//3//f/9//3//f/9//3//f/9//3//f/9//3//f/9//3//f/9//3//f/9//3//f/97/3//f71zU0qNMf9/WmcJIRlj/3v/f/9//3//f/9//3//f/9//3//f/9//3//f/9//3//f/9//3//f/9//3//f/9//3v/fzlnCCEQP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1pnSikpIf9/3ndSRkolay1KKUolSiUxQlpnSimMLb1z/3//e/9//3//f/9//3//f/9//3//f/9//3//f/9//3//f/9//3//f/9//3//f/9//3//f/9//3//f/9//3//f/9//3//f/9//3//f/9//3//f/9//3//f/9//3//f/9//3//f/9//3//f957/3//e953/3//f/97/3+9c/A9rjX/f5ROKSHed/9//3//f/9//3//f/9//3//f/9//3//f/9//3//f/9//3v/f/9//3//e/9//3//f953/38QPmst1lb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/vPUollE7/e0olSim9c/9/e2uMMUolzjUQQkollE7ed/9//3//f/9//3//f/9//3//f/9//3//f/9//3//f/9//3//f/9//3//f/9//3//f/9//3//f/9//3//f/9//3//f/9//3//f/9//3//f/9//3//f/9//3//f/9//3//f/9//3//f/9//3//f/9//3//f/97/3//f/9//38QPmspOmdKJc41/3//f/9//3//f/9//3//f/9//3//f/9//3//f/9//3//f/97/3//f/9//3v/f/9//3/ed71zay1r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7SiVrKTpnCB1SSv9/33v/f9973nsxRiklKSHnHL13/3+9c/9//3v/f/9//3vee/9//3//f/9//3//f/9//3//f/9//3//f/9//3//f/9//3//f/9//3//f/9//3//f/9//3//f/9//3//f/9//3//f/9//3//f/9//3//f/9//3//f/9//3//f/9//3//f/9//3//f/9//3//e/9/c0qMLRBCjC33Xt57/3//f/9//3//f/9//3//f/9//3//f/9//3//f/9//3//f/9//3//f/9//3//f953/3/WVikhMUL/f953/3v/f/97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2VikhrTUpJZVS/3//f/9//3/ed/9/GF/OOSkljC29c/9//3//f71z/3//f/9//3//f/9//3//f/9//3//f/9//3//f/9//3//f/9//3//f/9//3//f/9//3//f/9//3//f/9//3//f/9//3//f/9//3//f/9//3//f/9//3//f/9//3//f/9//3//f/9//3//f/9//3//f953/3//f5RO7zkpJa0xvXPee953/3//e/9//3//f/9//3//f/9//3//f/9//3//f/9//3//f/9//3//f/9//3//f5xvEEKM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jmlFEopc0r/f/9//3//f/97/3/ed953c04IHTFC3nv/e/973nf/f/9/3nf/f/9//3//f/9//3//f/9//3//f/9//3//f/9//3//f/9//3//f/9//3//f/9//3//f/9//3//f/9//3//f/9//3//f/9//3//f/9//3//f/9//3//f/9//3//f/9//3//f/9//3//f/9//3v/f/97vXc5Y4wt5xjvPf9//3+cc/9//3//f/9//3//f/9//3//f/9//3//f/9//3//f/9//3//f/9//3//f957/3/3WuccUkb/f/9//3//f/9//3/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51z/39aZ4wx5xjvPd53/3//f/9//3//e/9//3//e0olKSGUTv9//3//f/9//3//f/97/3//f/9//3//f/9//3//f/9//3//f/9//3//f/9//3//f/9//3//f/9//3//f/9//3//f/9//3//f/9//3//f/9//3//f/9//3//f/9//3//f/9//3//f/9//3//f/9//3//f/9//3//f/9/vXf/f/9/91qtMecY1lr/f/9//3+cb/9//3//f/9//3//f/9//3//f/9//3//f/9//3//f/9//3//f/9/3nf/f713SiW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/9/1lrnHO893nv/f/9/3nv/f/9//3+9c/9/91pKKQgh91ree/9/e2//f/9/3nv/e/9//3//f/9//3//f/9//3//f/9//3//f/9//3//f/9//3//f/9//3//f/9//3//f/9//3//f/9//3//f/9//3//f/9//3//f/9//3//f/9//3//f/9//3//f/9//3//f/9//3v/f953/3//f/9/3nf/f71zaymEEFpn/3+9d/9/3nf/f/9//3//f/9//3//f/9//3//f/9//3//f/9//3//f/9//3//e/9//3+1Uikh1lb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13/3//fzFGWmf/f/9//3//f/9//3//e/9/3nf/fzFGCB1KJXNO/3//f/9//3/ee/9//3//f/9//3//f/9//3//f/9//3//f/9//3//f/9//3//f/9//3//f/9//3//f/9//3//f/9//3//f/9//3//f/9//3//f/9//3//f/9//3//f/9//3//f/9//3//f/9//3//f/9//3//f/9//3vee/9//3//e2spCB1aZ/9//3//f/9//3//f/9//3//f/9//3//f/9//3//f/9//3//f/9//3//f/9//3v/f71zay2ML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vXf/f/9/3nv/f/9//3v/f/9//3//f953vXPONUolSiUYX/9//3+9c/9//3//f/9//3//f/9//3//f/9//3//f/9//3//f/9//3//f/9//3//f/9//3//f/9//3//f/9//3//f/9//3//f/9//3//f/9//3//f/9//3//f/9//3//f/9//3//f/9//3//f/9//3v/f/9/vXP/f/9/3nfed/9/e2spIecc91p7a/9//3//f/9//3//f/9//3//f/9//3//f/9//3//f/9//3//e/9//3//f/9//38QPggd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/9//3v/f/9//3//f/9/3nv/f/9//3//f/9/nG//f/973nv/fxhf5xzONUolWmf/f/9//3//e/9//3//f/9//3//f/9//3//f/9//3//f/9//3//f/9//3//f/9//3//f/9//3//f/9//3//f/9//3//f/9//3//f/9//3//f/9//3//f/9//3//f/9//3//f/9//3//f/9//3//f/9//3//f/9/3nf/f/9//3//f9ZWKSEIHbVS/3v/f/9//3//f/9//3//f/9//3//f/9//3//f/9//3//f/9//3//f/9//3//f9ZW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Zxv/3/ed/9//3/ed/9//3v/f/9//3v/f/9//3//e/97/3//f/9//3//f/9/vXNKJc41/3v/e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Rv9//3//e/9//3v/f71z/3//f/9//3v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aZ60xrTWcb/973nf/f/9//3//f/97/3v/e/9//3//e/9//3//e/9//3//f/9/EEJK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d533ndSRucclE7/f/9//3v/e/97/3//f/9//3//f/9//3//e/9//3//f/97/39SSggdn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//f/97/3//f/9//3//f/9//3//f/9//3//f/9//3//f/9//3//f/9//3//e/97/3//e/9//3//e60xjC3/e/9/nG/ONQgdOWP/f/9//3//f/97/3v/f/9//3//f/9//3//f/9//3v/f7VS5xh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/97/3//f/9//3//f/9//3//f/9//3//f/9//3//f/9//3//f/9//3//f/97/3//e/9//3//e/9/e2spIXNK/3+9c953GF8pJe85Wmf/e/9//3vee/9//3//e/9//3//f/9//3//e/9/1lYpIX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xA+KSFzSv9//3/edxhfMUJKJXNKnG//f/9//3//f/9//3//f/9//3//e/9//39SRkolv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3ntKJWspnHP/f957/3+9czpnzjlLKXNK3nf/f/9//3v/f/97/3//f/9//3ved4wxjC3e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RQv9//3//f/9//3//f3tvzjUIHRA+Wmv/f/9//3//f/9//3//f/heay21V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ln/3//f/9//3//f7133nv/f5xzEEJrLY0x1lbed/9//3//fxhjjDHGG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7/3//f/9//3//fzpnc06MMWwtEELWWnNOrjXOOXR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vnf/f/9//3//f/9/UkqtNa01KSUpJbVW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ee/9//3//f753fG/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3nv/f/9/nHP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wAAAHwAAAAJAAAAcAAAAN8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0cv4poYcBVxhjqfKOgEauotwln5MLwRnk/jTBgh5vc=</DigestValue>
    </Reference>
    <Reference Type="http://www.w3.org/2000/09/xmldsig#Object" URI="#idOfficeObject">
      <DigestMethod Algorithm="http://www.w3.org/2001/04/xmlenc#sha256"/>
      <DigestValue>sbS0N+XbpVHLsiN8nXDOUCpCz9STGcCATDnvb0oTy+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VwgLe1Tf36cwk7GukhiotUrBdPBNXPyrdvHnEmqHDM=</DigestValue>
    </Reference>
    <Reference Type="http://www.w3.org/2000/09/xmldsig#Object" URI="#idValidSigLnImg">
      <DigestMethod Algorithm="http://www.w3.org/2001/04/xmlenc#sha256"/>
      <DigestValue>OA/siuJ9AY+9kxo+vB1VRoy5ABbErOaq18reOEjj0cE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bgrJcUs4naKyDZvmaqC4v0xN7bY1r7ALmbGPSbiTRhj5UESVyj+eT1/Gp1xpmCj6ui1ZBip3tskY
NpyrnxujDowDa5TQ1pYkPK3RI47NioHfYm+zAuwbCiyD0ok8lDWp7E+If3nohfcD46GlcExtceNf
DsuTgfWWePvtZue8rBs7vImsJ3+YMknvvkm+D1oC1Loktec/azEBwTDtjWHvOK471Ex8JkX9CkPK
1NGDtWGzCKUNrSwpZK1hWvyPQ2JU1nTV7Mu2b74AkKQgaMW3wQuMwBVuPxHT5iRp/iW40btrw6am
eKx+q40+6sMeAZkqavv7Zdl85A5xWx6O8Kb8Z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qjQmkNvwBgvWcdQgW7CC7APqvcPLS6yyXlypeZzgfyA=</DigestValue>
      </Reference>
      <Reference URI="/word/document.xml?ContentType=application/vnd.openxmlformats-officedocument.wordprocessingml.document.main+xml">
        <DigestMethod Algorithm="http://www.w3.org/2001/04/xmlenc#sha256"/>
        <DigestValue>aFabbWhjEbGvQzamIcvU6FTv4Hw1SW22qO2j0G0RiGc=</DigestValue>
      </Reference>
      <Reference URI="/word/fontTable.xml?ContentType=application/vnd.openxmlformats-officedocument.wordprocessingml.fontTable+xml">
        <DigestMethod Algorithm="http://www.w3.org/2001/04/xmlenc#sha256"/>
        <DigestValue>DRorSmNuLoLX0JaWWqGj/6/4JyiSRVQ72Y0HYX1qTJE=</DigestValue>
      </Reference>
      <Reference URI="/word/media/image1.emf?ContentType=image/x-emf">
        <DigestMethod Algorithm="http://www.w3.org/2001/04/xmlenc#sha256"/>
        <DigestValue>zTOSUlKtCJ5/znUJKdldpaJES8gZFEZHMLvrpBwEZhU=</DigestValue>
      </Reference>
      <Reference URI="/word/media/image2.emf?ContentType=image/x-emf">
        <DigestMethod Algorithm="http://www.w3.org/2001/04/xmlenc#sha256"/>
        <DigestValue>se8Mlww/AGdiurusgVkuaPFjIkWk8vjyRco/uhSfv18=</DigestValue>
      </Reference>
      <Reference URI="/word/settings.xml?ContentType=application/vnd.openxmlformats-officedocument.wordprocessingml.settings+xml">
        <DigestMethod Algorithm="http://www.w3.org/2001/04/xmlenc#sha256"/>
        <DigestValue>zd9KDNhJk0mutufUiOJykLMF/1VhcbNFHrBGho0WqhA=</DigestValue>
      </Reference>
      <Reference URI="/word/styles.xml?ContentType=application/vnd.openxmlformats-officedocument.wordprocessingml.styles+xml">
        <DigestMethod Algorithm="http://www.w3.org/2001/04/xmlenc#sha256"/>
        <DigestValue>J6xqzinwoowedZdWs09Oo4SVhVjcOiO8nI+NE2kDq9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nrefW9LogpcY3tBvlByg4MnfMEwx3bbddzTqgYQVW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12:06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D2A103B-B27D-4B1B-A688-8B771CBF6BF3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12:06:0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/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7axhfvXP/e/9//3//f/9//3//f/97/3//f/9//3//f/9//3//f/9//3//f/9//3//f/9//3//f/9//3//f/9//3//f/9//3//f/9//3//f/9//3//f/9//3//f/9//3//f/9//3//f/9//3//f/9//3//f/9//3//f/9//3//f/9//3//f/9//3v/f/9//3//f/9//3//f/9//3//f/9//3//f/9//3//f/9//3//f/9//3//f/9/AAD/f/9//3//f/9//3//f/9//3//f/9//3//f/9//3//f/97/3//f/9//3//f/9//3//f/9//3//e/9//3/ed/9//3//f/9//3//f/9//3//f/9//3//f/9//3//f/9//3//f/9//3//f/9//3//f/9//3//f/9//3//f/9//3//f/9//3//f/9//3//f/9//3//f/9//3//f/9//3//f/9//3//f/97/3/3WmspKSFrKZ1z/3/ed/9/33v/f/97/3//f/9//3//f/9//3//f/9//3//f/9//3//f/9//3//f/9//3v/f/97UkoIIa0xWmcxQggdSiUYY/9//3//e/9//3//f/9//3/fd/9//3v/f/9/3nf/f/9//3v/f/97/3//e/9//3//f/9//3/ed/97/3//e/97/3/ed/97/3//e/97/3//e/9/OWOMLd53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S1Uv9/tVJrKcYYMUK9d/9//3//e/97/3//e/9//3//e/97nG+1Up1v/3+9c953/3//e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e/97/3//e/9//3//f/9//3//f/9//3//f/9//3//f/9//3//f/9//3//f/9//3//f/9//3//f/9//3//f/9//3//f/9//3//f/9//3//f/9//3//f/9//3//f/9//3//f/9//3//f/97/3/ed/97/39SRikhUkrnGFpn/3/ed/9/vXf/f/9//3//f/9//3//f/9//3//f/9//3//f/9//3//f/9//3//f/9/3nv/f/9/WmfONSkh91r/e3trc0oIISkh917/e/9//3//e/97/3//e71z/3sIHWspKSFrKTlj/3/ed/97/3v/e/9//3sYXxhfnG//e/97/3+9c71z/3//e953/3//f957/3v/f/9/nG8IIbVS/3v/f/97/3v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1pr/3//f713/3//f/9//3//f/9//3//f/9//3//f/9//3//f/9//3//f/9//3//f/9//3//f/9//3//f/9//3//f/9//3//f/9//3//f/9//3//f/9//3//f/9//3//f/9//3//f/9//3//f/9//3//f/9//3//f71zayk5Y4wtjC3ed/9/3nfed/9//3//f/9//3//f/9//3//f/9//3//f/9//3//f/9//3//f/9/vXf/f/9/3nf/f953KSGMLVpr/3/ee5xv7zkpIe89vnPfd/97/3v/f/9//3+2UgkdzzURPiohKiEyQnxr/3//f/5391oQPkolKSFrKWollE45Y/ZWED7ONRA+GF/ed/9//3ved/9//3vedxA+xhQYX957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v/f713/3//f/9//3//f/9//3//f/9//3//f/9//3//f/9//3//f/9//3//f/9//3//f/9//3//f/9//3//f/9//3//f/9//3//f/9//3//f/9//3//f/9//3//f/9//3//f/9//3//f953/3//f957/3/ONRBC91opIXNK/3/ed/9/3nv/f/9//3//f/9//3//f/9//3//f/9//3//f/9//3//f/9//3v/e/9//3//e/9/3ntaZ60xjC2cb/9//3u9c+85aylsKbZS/3//f75z/3//fxE+SyU5Y/9/nG/PNccUjC0YX/9/e2spIQgdzjWUTs41aiVKJSkh5xhJIQgdCB0pIcYUay1SRlpn/3/ed/9/e2+tMWsp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GGO85nHP/f/9//3//f/9//3//f/9//3//f/9//3//f/9//3//f/9//3//f/9//3//f/9//3//f/9//3//f/9//3//f/9//3//f/9//3//f/9//3//f/9//3//f/9//3//f/9//3//f/9//3//f/9//3v/f/97/3//fzljCB3ed1JKKSU5Z/9//3//e/9//3//f/9//3//f/9//3//f/9//3//f/9//3//f/9//3//f/9//3//f/9/3nvee/9/vXeMLUolGF//e/9//39SRkslSiV0Sv97/3vfd/9/UkbnGDlj/3//f/9/tVJKJSkhU0ZSRigdUkbed/9//3//e5ROaiVrKfda/3ved1pnMUJSRmspCB3nGO85tVK1Us41hAxz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SiVSRlpr/3//f/97/3//f/9//3//f/9//3//f/9//3//f/9//3//f/9//3//f/9//3//f/9//3//f/9//3//f/9//3//f/9//3//f/9//3//f/9//3//f/9//3//f/9//3//f/9//3//f/9//3//f957/3v/f/97/3+tMTljnG9rKe853nf/f/97/3//f/9//3//f/9//3//f/9//3//f/9//3//f/9//3//f/9//3//f/9/3nv/f/9//3v/e/97KSGtMXtrnG//f/9/fGvPNaUQMUKdb/9//3sQPksl91rfd/9/vnP/e3trzzU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wghSiUxQkolMUL/f/97/3//f/9//3//f/9//3//f/9//3//f/9//3//f/9//3//f/9//3//f/9//3//f/9//3//f/9//3//f/9//3//f/9//3//f/9//3//f/9//3//f/9//3//f/9//3//f/9//3//e/9//3//f953/3//f3NKc07ed7VSCB33Wv97/3//e/9//3//f/9//3//f/9//3//f/9//3//f/9//3//f/9//3//f/9//3//f/9//3//f/9//3v/e4wtCCEYX953/3//f/9/MkIJHTFC3nf/fxA+KSE5Y/97/3v/f/9//3/ed7VSKSHnGP97/3//e/9//3+9c/9//3//e/9//3//f/9//3//f/97/3//e953/3+cb5xvvXf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+9d/9//3//f713/3+9d/9//3vee/9//3//f/9//3v/f/97/3//f/9//3v/f/97/3//f/9//3//f/9//3//f/9//3v/f957/3//f/9//3//f/9//3//f/9//3//f/9//3//f/9//3//f9573ncIHf9/3ncxRucY/3u9c/9//3v/f/9//3v/f/9//3v/f/9//3//f/9//3//f/9//3//f/9//3v/f/9//3//e/9//3v/f/9/vXcxQgghEEL/f993/3++cxhfxhStMf97zjUpIfdanW//f/9//3v/f95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/e/9//3//f/9//39aZykhay2tMf97/3//f/97/3v/f/97/3//f/9/3nf/f/9//3//f/9//3//f957/3v/f/97/3//e953/3//f953/3//f/9//3//f/9//3//f/9//3//f/9//3//f/9//3/ee841nG//e71z7zkxRr1z/3v/f/9//3//f/9//3//f/9//3//f/9//3//f/9//3//f/97/3//f/9//3//f/9//3//f/97/3//f713lFLONUolnW//f/9/3neUTmspjS2MLSkhMkL/f/9/vnP/f/9//3//f71z/3v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e957/3//f953/3v/f8415xhKKSkhjC1SSr13/3/ee/97/3+1UhA+rTE5Y/97/3//f/9//3//f957e28YX3NK3nv/f/9//3//f/9//3//e/9//3//f/9//3//f/9//3//f/9//3//f/9//3//e/9/lE4xQv9//397awgh1lr/f/97/3//e/9//3//f/97/3//f/9//3//f/9//3//f/9//3//f/97/3//e/9//3vee/97/3v/e/9//3/ee5ROSimMLbVSvnP/e/97tVLnGEol6Bi1Up1v/3//f993/3//f/97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//f/9/jDEpIVpntVIIHUolGGN7a/9/3ns5Y2spKSFrKecYzjV7a/9/3nf/e/9/vXfONecYaykIIdZW/3//f/977znvOf97/3//f/9//3//f/9//3//f/9//3//f/9//3//f/9//3+cb2sp/3u9c/9/7zlKJd53/3//f/9//3//f/9//3//f/9//3//f/9//3//f/9//3//f/97/3v/f/9//3//f/9/3nf/f/9//3v/f/9//3t7a40tKiHPNXNKvnP/fzJCCB3oGPda/3+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e2v/f953/3//f/9//3/WVmspjDH/f5xvKSGMLZRS/3//f1JGKSHvOZxvrTEpJSkhtVL/f/9/3nved2spCB29c3NOED4YX/9/WmvnGCkhOWP/f/9//3//f/9//3//f/9//3//f/97/3//e/9//3//f/9/c04QQv9/3nucb8YUUkree/9//3//f/9//3//e/9//3//f/9//3//f/9//3//f/9//3//f/9//3ved953/3//f/9//3//e953/3//f/9/W2cQPikhCB0JHUslCB3oGMYUGF//e/9//3v/e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UTv9//3//f/97/3v/e957zjnnGN533ne9c0olSiXWWv9/tVIpIZRS/3//fzljSiUpIc41Wmfee5xvCCGtMf9//3//f/9//3//ezFGUkb/f/9//3//f/9//3//f/9//3//f/9//3//f/9//3//f/9//3+9c0ol/3//e953tVYIITln3nf/f/9//3//f/9//3//f/9//3//f/9//3//f/9//3//f/9//3v/f/9//3//e/9//3//f/9//3//f/973nv/f/9/nG+1Uu85SiXvOfdatlIIHZ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e2v/f/9//3//f/97/3/3WkolEEL/f/9/WmutMQgh1lbWVucYlE57a/9/3nf/f3NKpRSMLb1z/38pIUolvXPed9573nf/f/9//3//f953/3//f/9//3//f/9//3//f/97/3//f/9//3v/f/9//3//e/9/MUaUUv9/vXP/f8417zk5Y/9//3//f/9//3//f/9//3//f/9//3//f/9//3//f/97/3v/f/973nvee/9//3v/e/9//3//f/9//3//f75z/3//e9533nf/e993/3//e60xbCl8a/9/33fed/9/3n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CFSRv97/3v/f/9//3/ee/9/aylKJfda/3v/f953aykIHZRSKSHGGP9//3//e/973nf3XmspCCF7b841KSEYX/9//3//e/9/3nv/f/97/3//f/9//3//f/9//3//f/9//3//f/9//3//f/9//3//f/9//3+9cykl3nv/f953OWMIHZRS/3v/f/9//3//f/97/3//f/9//3//f/9//3//f/9//3v/f/9/1lZKJY0x1lb/f/9//3//e/9//3//f/97/3+9c/9//3/fd/97/3//e/9/nG8JHc81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Xt57/3/vOUolOWP/e/9//3/ed/9/33ecb2wtKiW9c953/3+dc60xSilKJcYYOWf/f/97/3//f/9791prKSkljC1KJTFC/3v/e/9/vXf/f/9/3nv/f/9//3//f/9//3//f/9//3//f/9//3//f/9//3//f/9//3//f/9/MUKUTv9//3/ee1JGKSE6Z/9//3vfe/9//3//f/9//3v/f/97/3//f/9//3//f/973neuNQgdSiUIHSkhvnfed/9//3++d/9//3/fe/9//3//f/9//3//f/9//3v/fxhfKSF0Tt933nf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OmetNUspe2v/f753CSERQt93/3//f/9//3v/f/9/lVJKJXRK/3++d/97e2vvOecYSiUxQv97/3//e/9//3v/fzln7zlrKSkhxhRaa/9//3//f/9//3/ed/9//3//f/9//3//f/9//3//f/9//3//f/9//3//f/9//3//e/9/3nu9c2sp3nfed/9/33vONUspnXP/f/9//3/fd/9//3//f/9//3//f/9/33v/f71z/3/edxhfKSGNMbVSrTGmFDJG33v/f/9//3v/f/9//3ved997/3//f/9//3//f/9/3nf4Wkol+Fr/f9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/9/vnf/f/de5xwxRv9//38yRikhOmf/e/97/3/fe/9//3/ed40xSiUYX/97/3v/f5xvSiVrKQgdnG//e/9//3ved/9//39aazFCKSEpIe89/3v/e/9//3v/f/9//3//f/9//3//f/9//3//f/9//3//f/9//3//f/9//3//f/9//3/ed/9/ED6UTv9//3//fzljjS3ONf9/3ne9c/9//3//f/9//3/fd/97/3//f/9/33v/f/9/nG8QPsYUU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8xRgkh91rfe/97KSHwPb533nf/f/97/3/fe/9/11oqIUol/3/ed/97/397aykhSiXONf9//3v/f/9//3//f/9/OWPOOQgdKSHWWv9//3v/f/97/3//e/9//3//f/9//3//f/9//3//f/9//3//f/9//3//f/9//3//e/9//3ved0ol/3/ee/9//398bwkhe2v/f753/3v/e/97/3//f/9//3//f/97/3//f/97/3//f5xvjC0IHb5z/3udb40x6BxzSv9//3/fe71z/3/ed/9//3v/f/9//3//f/9//3++cwgdjTHfe/9/3n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KiVKJRhf/38RQksl1lb/f71z/3//f/9/nW//f8416Bj3Wv9//3v/e/9/GF8pIcYYGGP/e/9//3v/f/9/vXP/f1pnKSEIHYwtnG//f/9//3v/f/97/3//f/9//3//f/9//3//f/9//3//f/9//3//f/9//3/ed/9//3//f/9/7zlSRv9/33vfd71z8D0qJb1z/3//f/9//3/fd/97/3v/f/97/3+9c/9//3ucb/9//38YX+gcaynfe753/3+uNQkhMkZba1pn+F7ed/9//3/fd953/3+dc/9/3nf/e/9/91rnGDFC3nf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/38ZYwgdbC3XWv9/rjWNMf9/33v/f/9//3//e/9/W2uMLUspnG//f/97vXP/f5RO5xxrLb13/3//f/97/3//f/9//385Y601pRRSRv9//3//f953/3//f/9//3//f/9//3//f/9//3//f/9//3//f/9//3//f/9//3v/f/97/3t7a2spWmv/f/9//3+cb+85U0rfe753W2sYX7VSU0p0SpVS91oYX3xv/3v/f/9//3/fe997UkYpITJC/3/ed/9/GV/nGGwpKSFjCOcYjC22Vv9//3++c/9/vnf/f/9//3//f1JGxxgRQv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lVIJIY0xfG9zSikh91r/f/97/3vfe/9/3nf/f7VS6BxSRv9//3v/f953/3+MMcYYlE7/e/9/3nf/f/9/3ne9d/9/1lpKJQgdGF/ed/9/3nv/f/9//3//f/9//3//f/9//3//f/9//3//f/9//3//f/9//3/ed/9/3nf/f/9/lE4xQt53/3v/e753lVIqIQkhSykJHUolaylsLUolKiUJISkhxxhKJYwttVJzSlpnnW//f2wtKSF8b953/3/fd5xvzjUIHUol8D3PNcYUEUL3Wv9//3uVUvheOmffd/9/vnfwPaYUWmf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//f/heCR0JIXNKzzkpId53/3v/f/9//3//f95333utMSkhnG//f/9//3//ezljCCEIHTlj/3//f/9//3//e/9/vXf/f3NKxhRrKb1z/3v/f/97/3//f/9//3//f/9//3//f/9//3//f/9//3//f/9//3//f/9//3//f/9//3v/f2spe2ved/9/vnMJISohKSH3WltrvXP/f/9//3++d753vnd7azJG8D1KJWspCSFLJRFCEUIpIe85/3/ed/9//3u+d2sp6BhSRp1zU0rPNUoldE6NMWwphAxLKZVSvnP/f3xvSylKJ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mwtKSFrKWspMUL/f/9/3nf/f/97/3//exhfKSHvOf9//3//e957/3tzTsYUjC29c/9/vXf/f/9/3nv/f/9/3ntKJUoljC3/f/97/3//f/9//3v/f/9//3//f/97/3//f/9//3//f/9//3//f/9//3/ee/9//3//f71zWmvnGP9/vXNrKTFC33cqIa41/3+dc/9//3+db/9//3//e997/3//f/97vXM6ZxFCKSEpIQkhKSH3Wt97/3+9c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ONSkhxxjPNVpn3nf/e/9//3//f/9/3neuNQgdGF//f/9//3//f5xvjC2lEHNK/3//f/973nv/f/9//3//e3tr5xwIIZRO/3v/f/9//3//f/9//3v/e/9//3v/f/9//3//f/9//3//f/9//3//f/9//3//f/9//3/ed5VSrjW+d0sltlLedzlj6BhTSv9//3//f/9//3//f/9//3//f/9//3v/f/9//3++d9ZWrjXnGEolMkadc/9//3v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3/3//f997lVJLJegcjC1aZ/9//3//f3xr33v/f3trSiUQPv973nf/e/9//385YykhCCFSSv9//3//f/9/3nv/e/9//3/vPSkhpRCcb/9/3nv/f/97/3//f/9//3//e/9//3//f/9//3//f/9//3//e/9//3//f/97/3//f/9/vndrKdda7zmNLf9//39SRikhnW//f/97/3/fe/97/3/ed/97/3v/f/97/3ved953/39aZ0slSiUpISkh7zmcb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fe9ZWrjWmFK0xtlZba/9//3//f/9//3utMcYUvXP/f/9//3//f/9/UkalEEol3nu9c957/3//f/9/3nf/f957ay0pIWspnHP/f/9//3v/f/9//3//f/9//3//f/9//3//f/9//3//f/9//3//f/9//3v/e/9//3//f/dajTG+dxFC6Bycb3xvrTHvOf9//3//f/97/3//e/9//3//f/9//3//e/9//3//f/9/SiXvOXtr8D0pIc8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997/38ZYykh6BxrKWsptlY6Z997/3//f9ZW5xxzSv9//3//f957/3//e+89KSF7a/97/3/ee/97/3//f/97/3u9dwgdKSFrKXtr/3//f/9//3//f/9//3//f/9//3//f/9//3//f/9//3//f/9//3//f/9//3//e997/390Ss41/3+uNecYU0q1UmsptlL/e997/3//f/9//3//f997/3//e/97/3v/f953/3/nGM41/3//fzlj7znoHGwt1lb/f/9/33u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MkZrKYwtrTFKJccYSylSRrZW+F5KJecY3nf/f713/3//f/97/3u9c/9//3v/f/9//3//f/9//3//e957WmcpIaUQzjWcb/9//3v/f/9//3//f/9//3//f/9//3//f/9//3//f/9//3//f/9//3//f/97/3//e51zEUKVTv97OWNLJUol6BznGHxv/3//f/97/3//f/9//3//f/9//3//e953/385Y+cYlE7fe953/3+9c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fedwkhrjFaZxhfzzVLKQkhSiVKJecc5xi9c/9//3//f/97/3v/f/9//3//e/9//3v/e713/3//e/9//3//exhfzjWtMZxv/3//f/9//3//f/97/3//f/9//3//f/9//3//f/97/3//f/9//3v/f/9//3//f71z/3/fe4wtnG+cb/9/zznPOWQMKSHvOddWfG//f993/3//e/9733v/f/9//38YX0olayn/e/9/33v/f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/lE6MLTpn33v/f/97Ome2VlJKUkZaZ/9/3nv/f953/3//f/9//3//f/9//3//f/9//3//e/9//3//e/9//3+9c713/3//f/97/3//e/97/3//f/9//3//f/9//3//f/9//3//f/9//3//f/9//3//f/97/3//f953nXNKJf9/33v/f753W2voHAkhKSFLKSol7zlzSvha91rXVpROEUKNLW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//e2spjTH/f/9//3v/e/97/3//f/9//3//f/9//3//f/9//3//f/9//3//f/9//3//f/9//3//f/9//3//f/9//3//f/9//3//f/9//3//f/9//3//f/9//3//f/9//3//f/9//3//f/9//3//f/9//3//e/9//3v/f9ZWrTH/f953/3//f/de6BxSRhA+UkZsLegcCSHnGAgdxxgpIa41+F69c/9//3//e/9//3/+e/9//3/fe/9/nXMxQiolrTXf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e/9/vXMxQu89/3+9c/97/3s5Y+cY/3/ed/9//3vfezpj33v/f71z/3/ed/9//3//f/9//3//f/9//3v/f/9/3nf/f/97tVJKJ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3nv/f/9//3//f/9//3v/e+85Sim9c/9//3v/f/9//3//f/9//3//f/9//3//f/9//3//f/9//3//f/9//3//f/9//3//f/9//3//f/9//3//f/9//3//f/9//3//f/9//3//f/9//3//f/9//3//f/9//3//f/9//3//f/97/3//f/9//3v/f1pn7z3WVv9//3//e71z7z3vPf9/33f/e/9/vnfed/9/vXP/f/9//3//f/9//3v/f/9//3//f/9//3//f/9//3+9c7VW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//3//e/97/3+cb2stvXf/e/9//3u9cykh1lb/f997/3//f953/3//f/9//3//e/9//3//f/9//3//f/9/3nv/f/9//3/ed/9//39aZ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v/f/9/3nf/f3NKSiV7a/9//3//f/9//3//f/9//3//f/9//3//f/9//3//f/9//3//f/9//3//f/9//3//f/9//3//f/9//3//f/9//3//f/9//3//f/9//3//f/9//3//f/9//3//f/9//3//f/9//3//f/9/vXP/f/9//3v/f/9/OWPnHP973nf/f/9/UkZKJXxv/3++d/9/3nf/f/9//3//f/9//3//f/9//3//f/9//3//e/9//3//e/9//3//e/97e2/ONSkh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tVIYX/9//3//f/9//3//e/9/nG9KJRA+/3//f/9//3//f/9//3//f/9//3//f/9//3//f/9//3//f/9//3//f/9//3//f/9//3//f/9//3//f/9//3//f/9//3//f/9//3//f/9//3//f/9//3//f/9//3//f/9//3//f/9//3//e/9//3//e/9//3v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7/3v/e/9//3v/f3NKaynWWv9//3//f/9//3//f/9//3//f/9//3//f/9//3//f/9//3//f/9//3//f/9//3//f/9//3//f/9//3//f/9//3//f/9//3//f/9//3//f/9//3//f/9//3//f/9//3//f/9/33v/f/9//3//e/97/3//f/9//3tzShA+/3//e/9/vXNKJXRK/3v/f/9//3/ed/9//3//f/9//3/+e/9//3//f/9//3//e/9//3/ed953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//3v/f/9//3//f/97/3uMMa0x/3//f/9//3//f/9//3//f/9//3//f/9//3//f/9//3//f/9//3//f/9//3//f/9//3//f/9//3//f/9//3//f/9//3//f/9//3//f/9//3//f/9//3//f/9//3//f/9//3//f957/3//f/9//3//f953/3//f713lE4QQr1z/3//f1pnKiFbZ/9/3nf/f/9//3v/f/9//3//f/9//3//f/57/3//f/97/3v/f/9//3/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7nHDlj/3+9c/9//3v/f/97/3/ed9ZWSinWVv9//3//f/97/3//f953/3//f/9//3//f/9//3//f/9//3//f/9//3//f/9//3//f/9//3//f/9//3//f/9//3//f/9//3//f/9//3//f/9//3//f/9//3//f/9//3//f/9//3//f/9//3//f/9//3//f/973nf/fxBCrTHee/9//3/vOWwt/3//e/9//3/fe/9//3//f/9//3//f/9//3//f/9//3//f/9//3//f/9//3//f/97/3//f5xvED7GFPde/3//f95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ggdSin/f/9/3nf/f/9//3//f/9/3ncQPucYe2v/f/9//3/ed/9//3//f/9//3//f/9//3//f/9//3//f/9//3//f/9//3//f/9//3//f/9//3//f/9//3//f/9//3//f/9//3//f/9//3//f/9//3//f/9//3//f/9//3//f/9//3//f/9//3//f/9//3//f/973ntzSq0x/3v/f5xvaykRQv9/33ved/9//3//f/9//3//f/9//3//f/9//3//f/9//3//f/9//3//f/9//3//e/9//38YY841jC2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SGlEJxz/3//f/9//3ved713/3v/f1pnSiWUTv9/3nf/f/97/3//f/97/3//f/9//3//f/9//3//f/9//3//f/9//3//f/9//3//f/9//3//f/9//3//f/9//3//f/9//3//f/9//3//f/9//3//f/9//3//f/9//3//f/9//3//f/9//3//f/9//3//e/9//3v/f713rTVzSv9/33t8b+cY91r/f753/3v/f/9//3//f/9//3//f/9//3//f/9//3//f/9//3//f/97/3//f/97/3//f957OWMIHVJG3nf/f9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LQgdlE7/e/9//3//f/9//3//f/973nfvOWspnG/ee/9//3//f/9//3//f/9//3//f/9//3//f/9//3//f/9//3//f/9//3//f/9//3//f/9//3//f/9//3//f/9//3//f/9//3//f/9//3//f/9//3//f/9//3//f/9//3//f/9//3//f/9//3//f/97/3//f/9//3/ed+857zm9c/9/U0qMLf9//3/fe/9//3//f/9//3//f/9//3//f/9//3//f/9//3//f/9//3//f/9//3//f/9//3//f7VSCB3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5RSxhSMLd533nv/f/9/3nu9c/973nf/f3tr5xxzTt57/3//f/97/3//f/9//3//f/9//3//f/9//3//f/9//3//f/9//3//f/9//3//f/9//3//f/9//3//f/9//3//f/9//3//f/9//3//f/9//3//f/9//3//f/9//3//f/9//3//f/9//3//f957/3//e/9//3/ed/9/nG/POUsp/3+cb4wtMkb/f/9//3//f/9//3//f/9//3//f/9//3//f/9//3//f/9//3//f/9//3//f/9//3//f/9//3+tMYwt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etNQgdtVL/f/9/nG9SSmspjDEQPlpn/3+1Ukop91r/f/9/3nf/f/9//3//f/9//3//f/9//3//f/9//3//f/9//3//f/9//3//f/9//3//f/9//3//f/9//3//f/9//3//f/9//3//f/9//3//f/9//3//f/9//3//f/9//3//f/9//3//f/9//3//f/9//3//f/97/3//f71zU0qNMf9/WmcJIRlj/3v/f/9//3//f/9//3//f/9//3//f/9//3//f/9//3//f/9//3//f/9//3//f/9//3v/fzlnCCEQP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1pnSikpIf9/3ndSRkolay1KKUolSiUxQlpnSimMLb1z/3//e/9//3//f/9//3//f/9//3//f/9//3//f/9//3//f/9//3//f/9//3//f/9//3//f/9//3//f/9//3//f/9//3//f/9//3//f/9//3//f/9//3//f/9//3//f/9//3//f/9//3//f957/3//e953/3//f/97/3+9c/A9rjX/f5ROKSHed/9//3//f/9//3//f/9//3//f/9//3//f/9//3//f/9//3v/f/9//3//e/9//3//f953/38QPmst1lb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/vPUollE7/e0olSim9c/9/e2uMMUolzjUQQkollE7ed/9//3//f/9//3//f/9//3//f/9//3//f/9//3//f/9//3//f/9//3//f/9//3//f/9//3//f/9//3//f/9//3//f/9//3//f/9//3//f/9//3//f/9//3//f/9//3//f/9//3//f/9//3//f/9//3//f/97/3//f/9//38QPmspOmdKJc41/3//f/9//3//f/9//3//f/9//3//f/9//3//f/9//3//f/97/3//f/9//3v/f/9//3/ed71zay1r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7SiVrKTpnCB1SSv9/33v/f9973nsxRiklKSHnHL13/3+9c/9//3v/f/9//3vee/9//3//f/9//3//f/9//3//f/9//3//f/9//3//f/9//3//f/9//3//f/9//3//f/9//3//f/9//3//f/9//3//f/9//3//f/9//3//f/9//3//f/9//3//f/9//3//f/9//3//f/9//3//e/9/c0qMLRBCjC33Xt57/3//f/9//3//f/9//3//f/9//3//f/9//3//f/9//3//f/9//3//f/9//3//f953/3/WVikhMUL/f953/3v/f/97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2VikhrTUpJZVS/3//f/9//3/ed/9/GF/OOSkljC29c/9//3//f71z/3//f/9//3//f/9//3//f/9//3//f/9//3//f/9//3//f/9//3//f/9//3//f/9//3//f/9//3//f/9//3//f/9//3//f/9//3//f/9//3//f/9//3//f/9//3//f/9//3//f/9//3//f/9//3//f953/3//f5RO7zkpJa0xvXPee953/3//e/9//3//f/9//3//f/9//3//f/9//3//f/9//3//f/9//3//f/9//3//f5xvEEKM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jmlFEopc0r/f/9//3//f/97/3/ed953c04IHTFC3nv/e/973nf/f/9/3nf/f/9//3//f/9//3//f/9//3//f/9//3//f/9//3//f/9//3//f/9//3//f/9//3//f/9//3//f/9//3//f/9//3//f/9//3//f/9//3//f/9//3//f/9//3//f/9//3//f/9//3//f/9//3v/f/97vXc5Y4wt5xjvPf9//3+cc/9//3//f/9//3//f/9//3//f/9//3//f/9//3//f/9//3//f/9//3//f957/3/3WuccUkb/f/9//3//f/9//3/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51z/39aZ4wx5xjvPd53/3//f/9//3//e/9//3//e0olKSGUTv9//3//f/9//3//f/97/3//f/9//3//f/9//3//f/9//3//f/9//3//f/9//3//f/9//3//f/9//3//f/9//3//f/9//3//f/9//3//f/9//3//f/9//3//f/9//3//f/9//3//f/9//3//f/9//3//f/9//3//f/9/vXf/f/9/91qtMecY1lr/f/9//3+cb/9//3//f/9//3//f/9//3//f/9//3//f/9//3//f/9//3//f/9/3nf/f713SiW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/9/1lrnHO893nv/f/9/3nv/f/9//3+9c/9/91pKKQgh91ree/9/e2//f/9/3nv/e/9//3//f/9//3//f/9//3//f/9//3//f/9//3//f/9//3//f/9//3//f/9//3//f/9//3//f/9//3//f/9//3//f/9//3//f/9//3//f/9//3//f/9//3//f/9//3//f/9//3v/f953/3//f/9/3nf/f71zaymEEFpn/3+9d/9/3nf/f/9//3//f/9//3//f/9//3//f/9//3//f/9//3//f/9//3//e/9//3+1Uikh1lb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13/3//fzFGWmf/f/9//3//f/9//3//e/9/3nf/fzFGCB1KJXNO/3//f/9//3/ee/9//3//f/9//3//f/9//3//f/9//3//f/9//3//f/9//3//f/9//3//f/9//3//f/9//3//f/9//3//f/9//3//f/9//3//f/9//3//f/9//3//f/9//3//f/9//3//f/9//3//f/9//3//f/9//3vee/9//3//e2spCB1aZ/9//3//f/9//3//f/9//3//f/9//3//f/9//3//f/9//3//f/9//3//f/9//3v/f71zay2ML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vXf/f/9/3nv/f/9//3v/f/9//3//f953vXPONUolSiUYX/9//3+9c/9//3//f/9//3//f/9//3//f/9//3//f/9//3//f/9//3//f/9//3//f/9//3//f/9//3//f/9//3//f/9//3//f/9//3//f/9//3//f/9//3//f/9//3//f/9//3//f/9//3//f/9//3v/f/9/vXP/f/9/3nfed/9/e2spIecc91p7a/9//3//f/9//3//f/9//3//f/9//3//f/9//3//f/9//3//e/9//3//f/9//38QPggd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/9//3v/f/9//3//f/9/3nv/f/9//3//f/9/nG//f/973nv/fxhf5xzONUolWmf/f/9//3//e/9//3//f/9//3//f/9//3//f/9//3//f/9//3//f/9//3//f/9//3//f/9//3//f/9//3//f/9//3//f/9//3//f/9//3//f/9//3//f/9//3//f/9//3//f/9//3//f/9//3//f/9//3//f/9/3nf/f/9//3//f9ZWKSEIHbVS/3v/f/9//3//f/9//3//f/9//3//f/9//3//f/9//3//f/9//3//f/9//3//f9ZW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Zxv/3/ed/9//3/ed/9//3v/f/9//3v/f/9//3//e/97/3//f/9//3//f/9/vXNKJc41/3v/e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Rv9//3//e/9//3v/f71z/3//f/9//3v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aZ60xrTWcb/973nf/f/9//3//f/97/3v/e/9//3//e/9//3//e/9//3//f/9/EEJK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d533ndSRucclE7/f/9//3v/e/97/3//f/9//3//f/9//3//e/9//3//f/97/39SSggdn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//f/97/3//f/9//3//f/9//3//f/9//3//f/9//3//f/9//3//f/9//3//e/97/3//e/9//3//e60xjC3/e/9/nG/ONQgdOWP/f/9//3//f/97/3v/f/9//3//f/9//3//f/9//3v/f7VS5xh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/97/3//f/9//3//f/9//3//f/9//3//f/9//3//f/9//3//f/9//3//f/97/3//e/9//3//e/9/e2spIXNK/3+9c953GF8pJe85Wmf/e/9//3vee/9//3//e/9//3//f/9//3//e/9/1lYpIX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xA+KSFzSv9//3/edxhfMUJKJXNKnG//f/9//3//f/9//3//f/9//3//e/9//39SRkolv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3ntKJWspnHP/f957/3+9czpnzjlLKXNK3nf/f/9//3v/f/97/3//f/9//3ved4wxjC3e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RQv9//3//f/9//3//f3tvzjUIHRA+Wmv/f/9//3//f/9//3//f/heay21V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ln/3//f/9//3//f7133nv/f5xzEEJrLY0x1lbed/9//3//fxhjjDHGG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7/3//f/9//3//fzpnc06MMWwtEELWWnNOrjXOOXR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vnf/f/9//3//f/9/UkqtNa01KSUpJbVW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ee/9//3//f753fG/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3nv/f/9/nHP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wAAAHwAAAAJAAAAcAAAAN8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xCETOtXdfH4pRxXE3AmAx/lMk+1UvkJ9/8GjMxl010=</DigestValue>
    </Reference>
    <Reference Type="http://www.w3.org/2000/09/xmldsig#Object" URI="#idOfficeObject">
      <DigestMethod Algorithm="http://www.w3.org/2001/04/xmlenc#sha256"/>
      <DigestValue>0Q+V38pjFVRUzdcBe7289DebB8Eul8sJdIAjof13kN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KV/KaLPCIpqkTMxlNAsutj4TygM/k1SODw8x4YVUI0=</DigestValue>
    </Reference>
    <Reference Type="http://www.w3.org/2000/09/xmldsig#Object" URI="#idValidSigLnImg">
      <DigestMethod Algorithm="http://www.w3.org/2001/04/xmlenc#sha256"/>
      <DigestValue>OA/siuJ9AY+9kxo+vB1VRoy5ABbErOaq18reOEjj0cE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CRC70qHtpjR94ZPghxuYiJdleqsvMQ6+cJfttnYXr0IOJkeswk48uY7niRNshm5kzPU142wn6ZP3
tgukUDEBNYaeqGIqOBzNs33q3kqBKb0TYtbNdB5P4JoKO8WS2NXdXvFYIE26l56/UOq770KM7qie
vqu1HCoKB+qGDfSmPxTJprbc2KiK2TRXvhKo4Eh/zle/h7YLSeIZZ6SV1asL1miU+PK84ueQeWiY
7LHOOtHVLP2zhEAYspSo+kHyIX7/KGbzMviupClsN2gpkaAvcG0ehR6QGaHiw6o+sCVG+hFbCFT/
JUe8x7Q1Sg9Nu824Nh+WAU156+y0amV/ENmwc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jQmkNvwBgvWcdQgW7CC7APqvcPLS6yyXlypeZzgfyA=</DigestValue>
      </Reference>
      <Reference URI="/word/document.xml?ContentType=application/vnd.openxmlformats-officedocument.wordprocessingml.document.main+xml">
        <DigestMethod Algorithm="http://www.w3.org/2001/04/xmlenc#sha256"/>
        <DigestValue>aFabbWhjEbGvQzamIcvU6FTv4Hw1SW22qO2j0G0RiGc=</DigestValue>
      </Reference>
      <Reference URI="/word/fontTable.xml?ContentType=application/vnd.openxmlformats-officedocument.wordprocessingml.fontTable+xml">
        <DigestMethod Algorithm="http://www.w3.org/2001/04/xmlenc#sha256"/>
        <DigestValue>DRorSmNuLoLX0JaWWqGj/6/4JyiSRVQ72Y0HYX1qTJE=</DigestValue>
      </Reference>
      <Reference URI="/word/media/image1.emf?ContentType=image/x-emf">
        <DigestMethod Algorithm="http://www.w3.org/2001/04/xmlenc#sha256"/>
        <DigestValue>zTOSUlKtCJ5/znUJKdldpaJES8gZFEZHMLvrpBwEZhU=</DigestValue>
      </Reference>
      <Reference URI="/word/media/image2.emf?ContentType=image/x-emf">
        <DigestMethod Algorithm="http://www.w3.org/2001/04/xmlenc#sha256"/>
        <DigestValue>se8Mlww/AGdiurusgVkuaPFjIkWk8vjyRco/uhSfv18=</DigestValue>
      </Reference>
      <Reference URI="/word/settings.xml?ContentType=application/vnd.openxmlformats-officedocument.wordprocessingml.settings+xml">
        <DigestMethod Algorithm="http://www.w3.org/2001/04/xmlenc#sha256"/>
        <DigestValue>zd9KDNhJk0mutufUiOJykLMF/1VhcbNFHrBGho0WqhA=</DigestValue>
      </Reference>
      <Reference URI="/word/styles.xml?ContentType=application/vnd.openxmlformats-officedocument.wordprocessingml.styles+xml">
        <DigestMethod Algorithm="http://www.w3.org/2001/04/xmlenc#sha256"/>
        <DigestValue>J6xqzinwoowedZdWs09Oo4SVhVjcOiO8nI+NE2kDq9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nrefW9LogpcY3tBvlByg4MnfMEwx3bbddzTqgYQVW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12:0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A4D1A12-A9B7-4BE0-96BD-73DE93969640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12:06:1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/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7axhfvXP/e/9//3//f/9//3//f/97/3//f/9//3//f/9//3//f/9//3//f/9//3//f/9//3//f/9//3//f/9//3//f/9//3//f/9//3//f/9//3//f/9//3//f/9//3//f/9//3//f/9//3//f/9//3//f/9//3//f/9//3//f/9//3//f/9//3v/f/9//3//f/9//3//f/9//3//f/9//3//f/9//3//f/9//3//f/9//3//f/9/AAD/f/9//3//f/9//3//f/9//3//f/9//3//f/9//3//f/97/3//f/9//3//f/9//3//f/9//3//e/9//3/ed/9//3//f/9//3//f/9//3//f/9//3//f/9//3//f/9//3//f/9//3//f/9//3//f/9//3//f/9//3//f/9//3//f/9//3//f/9//3//f/9//3//f/9//3//f/9//3//f/9//3//f/97/3/3WmspKSFrKZ1z/3/ed/9/33v/f/97/3//f/9//3//f/9//3//f/9//3//f/9//3//f/9//3//f/9//3v/f/97UkoIIa0xWmcxQggdSiUYY/9//3//e/9//3//f/9//3/fd/9//3v/f/9/3nf/f/9//3v/f/97/3//e/9//3//f/9//3/ed/97/3//e/97/3/ed/97/3//e/97/3//e/9/OWOMLd53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S1Uv9/tVJrKcYYMUK9d/9//3//e/97/3//e/9//3//e/97nG+1Up1v/3+9c953/3//e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e/97/3//e/9//3//f/9//3//f/9//3//f/9//3//f/9//3//f/9//3//f/9//3//f/9//3//f/9//3//f/9//3//f/9//3//f/9//3//f/9//3//f/9//3//f/9//3//f/9//3//f/97/3/ed/97/39SRikhUkrnGFpn/3/ed/9/vXf/f/9//3//f/9//3//f/9//3//f/9//3//f/9//3//f/9//3//f/9/3nv/f/9/WmfONSkh91r/e3trc0oIISkh917/e/9//3//e/97/3//e71z/3sIHWspKSFrKTlj/3/ed/97/3v/e/9//3sYXxhfnG//e/97/3+9c71z/3//e953/3//f957/3v/f/9/nG8IIbVS/3v/f/97/3v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1pr/3//f713/3//f/9//3//f/9//3//f/9//3//f/9//3//f/9//3//f/9//3//f/9//3//f/9//3//f/9//3//f/9//3//f/9//3//f/9//3//f/9//3//f/9//3//f/9//3//f/9//3//f/9//3//f/9//3//f71zayk5Y4wtjC3ed/9/3nfed/9//3//f/9//3//f/9//3//f/9//3//f/9//3//f/9//3//f/9/vXf/f/9/3nf/f953KSGMLVpr/3/ee5xv7zkpIe89vnPfd/97/3v/f/9//3+2UgkdzzURPiohKiEyQnxr/3//f/5391oQPkolKSFrKWollE45Y/ZWED7ONRA+GF/ed/9//3ved/9//3vedxA+xhQYX957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v/f713/3//f/9//3//f/9//3//f/9//3//f/9//3//f/9//3//f/9//3//f/9//3//f/9//3//f/9//3//f/9//3//f/9//3//f/9//3//f/9//3//f/9//3//f/9//3//f/9//3//f953/3//f957/3/ONRBC91opIXNK/3/ed/9/3nv/f/9//3//f/9//3//f/9//3//f/9//3//f/9//3//f/9//3v/e/9//3//e/9/3ntaZ60xjC2cb/9//3u9c+85aylsKbZS/3//f75z/3//fxE+SyU5Y/9/nG/PNccUjC0YX/9/e2spIQgdzjWUTs41aiVKJSkh5xhJIQgdCB0pIcYUay1SRlpn/3/ed/9/e2+tMWsp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GGO85nHP/f/9//3//f/9//3//f/9//3//f/9//3//f/9//3//f/9//3//f/9//3//f/9//3//f/9//3//f/9//3//f/9//3//f/9//3//f/9//3//f/9//3//f/9//3//f/9//3//f/9//3//f/9//3v/f/97/3//fzljCB3ed1JKKSU5Z/9//3//e/9//3//f/9//3//f/9//3//f/9//3//f/9//3//f/9//3//f/9//3//f/9/3nvee/9/vXeMLUolGF//e/9//39SRkslSiV0Sv97/3vfd/9/UkbnGDlj/3//f/9/tVJKJSkhU0ZSRigdUkbed/9//3//e5ROaiVrKfda/3ved1pnMUJSRmspCB3nGO85tVK1Us41hAxz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SiVSRlpr/3//f/97/3//f/9//3//f/9//3//f/9//3//f/9//3//f/9//3//f/9//3//f/9//3//f/9//3//f/9//3//f/9//3//f/9//3//f/9//3//f/9//3//f/9//3//f/9//3//f/9//3//f957/3v/f/97/3+tMTljnG9rKe853nf/f/97/3//f/9//3//f/9//3//f/9//3//f/9//3//f/9//3//f/9//3//f/9/3nv/f/9//3v/e/97KSGtMXtrnG//f/9/fGvPNaUQMUKdb/9//3sQPksl91rfd/9/vnP/e3trzzU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wghSiUxQkolMUL/f/97/3//f/9//3//f/9//3//f/9//3//f/9//3//f/9//3//f/9//3//f/9//3//f/9//3//f/9//3//f/9//3//f/9//3//f/9//3//f/9//3//f/9//3//f/9//3//f/9//3//e/9//3//f953/3//f3NKc07ed7VSCB33Wv97/3//e/9//3//f/9//3//f/9//3//f/9//3//f/9//3//f/9//3//f/9//3//f/9//3//f/9//3v/e4wtCCEYX953/3//f/9/MkIJHTFC3nf/fxA+KSE5Y/97/3v/f/9//3/ed7VSKSHnGP97/3//e/9//3+9c/9//3//e/9//3//f/9//3//f/97/3//e953/3+cb5xvvXf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+9d/9//3//f713/3+9d/9//3vee/9//3//f/9//3v/f/97/3//f/9//3v/f/97/3//f/9//3//f/9//3//f/9//3v/f957/3//f/9//3//f/9//3//f/9//3//f/9//3//f/9//3//f9573ncIHf9/3ncxRucY/3u9c/9//3v/f/9//3v/f/9//3v/f/9//3//f/9//3//f/9//3//f/9//3v/f/9//3//e/9//3v/f/9/vXcxQgghEEL/f993/3++cxhfxhStMf97zjUpIfdanW//f/9//3v/f95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/e/9//3//f/9//39aZykhay2tMf97/3//f/97/3v/f/97/3//f/9/3nf/f/9//3//f/9//3//f957/3v/f/97/3//e953/3//f953/3//f/9//3//f/9//3//f/9//3//f/9//3//f/9//3/ee841nG//e71z7zkxRr1z/3v/f/9//3//f/9//3//f/9//3//f/9//3//f/9//3//f/97/3//f/9//3//f/9//3//f/97/3//f713lFLONUolnW//f/9/3neUTmspjS2MLSkhMkL/f/9/vnP/f/9//3//f71z/3v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e957/3//f953/3v/f8415xhKKSkhjC1SSr13/3/ee/97/3+1UhA+rTE5Y/97/3//f/9//3//f957e28YX3NK3nv/f/9//3//f/9//3//e/9//3//f/9//3//f/9//3//f/9//3//f/9//3//e/9/lE4xQv9//397awgh1lr/f/97/3//e/9//3//f/97/3//f/9//3//f/9//3//f/9//3//f/97/3//e/9//3vee/97/3v/e/9//3/ee5ROSimMLbVSvnP/e/97tVLnGEol6Bi1Up1v/3//f993/3//f/97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//f/9/jDEpIVpntVIIHUolGGN7a/9/3ns5Y2spKSFrKecYzjV7a/9/3nf/e/9/vXfONecYaykIIdZW/3//f/977znvOf97/3//f/9//3//f/9//3//f/9//3//f/9//3//f/9//3+cb2sp/3u9c/9/7zlKJd53/3//f/9//3//f/9//3//f/9//3//f/9//3//f/9//3//f/97/3v/f/9//3//f/9/3nf/f/9//3v/f/9//3t7a40tKiHPNXNKvnP/fzJCCB3oGPda/3+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e2v/f953/3//f/9//3/WVmspjDH/f5xvKSGMLZRS/3//f1JGKSHvOZxvrTEpJSkhtVL/f/9/3nved2spCB29c3NOED4YX/9/WmvnGCkhOWP/f/9//3//f/9//3//f/9//3//f/97/3//e/9//3//f/9/c04QQv9/3nucb8YUUkree/9//3//f/9//3//e/9//3//f/9//3//f/9//3//f/9//3//f/9//3ved953/3//f/9//3//e953/3//f/9/W2cQPikhCB0JHUslCB3oGMYUGF//e/9//3v/e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UTv9//3//f/97/3v/e957zjnnGN533ne9c0olSiXWWv9/tVIpIZRS/3//fzljSiUpIc41Wmfee5xvCCGtMf9//3//f/9//3//ezFGUkb/f/9//3//f/9//3//f/9//3//f/9//3//f/9//3//f/9//3+9c0ol/3//e953tVYIITln3nf/f/9//3//f/9//3//f/9//3//f/9//3//f/9//3//f/9//3v/f/9//3//e/9//3//f/9//3//f/973nv/f/9/nG+1Uu85SiXvOfdatlIIHZ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e2v/f/9//3//f/97/3/3WkolEEL/f/9/WmutMQgh1lbWVucYlE57a/9/3nf/f3NKpRSMLb1z/38pIUolvXPed9573nf/f/9//3//f953/3//f/9//3//f/9//3//f/97/3//f/9//3v/f/9//3//e/9/MUaUUv9/vXP/f8417zk5Y/9//3//f/9//3//f/9//3//f/9//3//f/9//3//f/97/3v/f/973nvee/9//3v/e/9//3//f/9//3//f75z/3//e9533nf/e993/3//e60xbCl8a/9/33fed/9/3n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CFSRv97/3v/f/9//3/ee/9/aylKJfda/3v/f953aykIHZRSKSHGGP9//3//e/973nf3XmspCCF7b841KSEYX/9//3//e/9/3nv/f/97/3//f/9//3//f/9//3//f/9//3//f/9//3//f/9//3//f/9//3+9cykl3nv/f953OWMIHZRS/3v/f/9//3//f/97/3//f/9//3//f/9//3//f/9//3v/f/9/1lZKJY0x1lb/f/9//3//e/9//3//f/97/3+9c/9//3/fd/97/3//e/9/nG8JHc81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Xt57/3/vOUolOWP/e/9//3/ed/9/33ecb2wtKiW9c953/3+dc60xSilKJcYYOWf/f/97/3//f/9791prKSkljC1KJTFC/3v/e/9/vXf/f/9/3nv/f/9//3//f/9//3//f/9//3//f/9//3//f/9//3//f/9//3//f/9/MUKUTv9//3/ee1JGKSE6Z/9//3vfe/9//3//f/9//3v/f/97/3//f/9//3//f/973neuNQgdSiUIHSkhvnfed/9//3++d/9//3/fe/9//3//f/9//3//f/9//3v/fxhfKSF0Tt933nf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OmetNUspe2v/f753CSERQt93/3//f/9//3v/f/9/lVJKJXRK/3++d/97e2vvOecYSiUxQv97/3//e/9//3v/fzln7zlrKSkhxhRaa/9//3//f/9//3/ed/9//3//f/9//3//f/9//3//f/9//3//f/9//3//f/9//3//e/9/3nu9c2sp3nfed/9/33vONUspnXP/f/9//3/fd/9//3//f/9//3//f/9/33v/f71z/3/edxhfKSGNMbVSrTGmFDJG33v/f/9//3v/f/9//3ved997/3//f/9//3//f/9/3nf4Wkol+Fr/f9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/9/vnf/f/de5xwxRv9//38yRikhOmf/e/97/3/fe/9//3/ed40xSiUYX/97/3v/f5xvSiVrKQgdnG//e/9//3ved/9//39aazFCKSEpIe89/3v/e/9//3v/f/9//3//f/9//3//f/9//3//f/9//3//f/9//3//f/9//3//f/9//3/ed/9/ED6UTv9//3//fzljjS3ONf9/3ne9c/9//3//f/9//3/fd/97/3//f/9/33v/f/9/nG8QPsYUU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8xRgkh91rfe/97KSHwPb533nf/f/97/3/fe/9/11oqIUol/3/ed/97/397aykhSiXONf9//3v/f/9//3//f/9/OWPOOQgdKSHWWv9//3v/f/97/3//e/9//3//f/9//3//f/9//3//f/9//3//f/9//3//f/9//3//e/9//3ved0ol/3/ee/9//398bwkhe2v/f753/3v/e/97/3//f/9//3//f/97/3//f/97/3//f5xvjC0IHb5z/3udb40x6BxzSv9//3/fe71z/3/ed/9//3v/f/9//3//f/9//3++cwgdjTHfe/9/3n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KiVKJRhf/38RQksl1lb/f71z/3//f/9/nW//f8416Bj3Wv9//3v/e/9/GF8pIcYYGGP/e/9//3v/f/9/vXP/f1pnKSEIHYwtnG//f/9//3v/f/97/3//f/9//3//f/9//3//f/9//3//f/9//3//f/9//3/ed/9//3//f/9/7zlSRv9/33vfd71z8D0qJb1z/3//f/9//3/fd/97/3v/f/97/3+9c/9//3ucb/9//38YX+gcaynfe753/3+uNQkhMkZba1pn+F7ed/9//3/fd953/3+dc/9/3nf/e/9/91rnGDFC3nf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/38ZYwgdbC3XWv9/rjWNMf9/33v/f/9//3//e/9/W2uMLUspnG//f/97vXP/f5RO5xxrLb13/3//f/97/3//f/9//385Y601pRRSRv9//3//f953/3//f/9//3//f/9//3//f/9//3//f/9//3//f/9//3//f/9//3v/f/97/3t7a2spWmv/f/9//3+cb+85U0rfe753W2sYX7VSU0p0SpVS91oYX3xv/3v/f/9//3/fe997UkYpITJC/3/ed/9/GV/nGGwpKSFjCOcYjC22Vv9//3++c/9/vnf/f/9//3//f1JGxxgRQv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lVIJIY0xfG9zSikh91r/f/97/3vfe/9/3nf/f7VS6BxSRv9//3v/f953/3+MMcYYlE7/e/9/3nf/f/9/3ne9d/9/1lpKJQgdGF/ed/9/3nv/f/9//3//f/9//3//f/9//3//f/9//3//f/9//3//f/9//3/ed/9/3nf/f/9/lE4xQt53/3v/e753lVIqIQkhSykJHUolaylsLUolKiUJISkhxxhKJYwttVJzSlpnnW//f2wtKSF8b953/3/fd5xvzjUIHUol8D3PNcYUEUL3Wv9//3uVUvheOmffd/9/vnfwPaYUWmf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//f/heCR0JIXNKzzkpId53/3v/f/9//3//f95333utMSkhnG//f/9//3//ezljCCEIHTlj/3//f/9//3//e/9/vXf/f3NKxhRrKb1z/3v/f/97/3//f/9//3//f/9//3//f/9//3//f/9//3//f/9//3//f/9//3//f/9//3v/f2spe2ved/9/vnMJISohKSH3WltrvXP/f/9//3++d753vnd7azJG8D1KJWspCSFLJRFCEUIpIe85/3/ed/9//3u+d2sp6BhSRp1zU0rPNUoldE6NMWwphAxLKZVSvnP/f3xvSylKJ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mwtKSFrKWspMUL/f/9/3nf/f/97/3//exhfKSHvOf9//3//e957/3tzTsYUjC29c/9/vXf/f/9/3nv/f/9/3ntKJUoljC3/f/97/3//f/9//3v/f/9//3//f/97/3//f/9//3//f/9//3//f/9//3/ee/9//3//f71zWmvnGP9/vXNrKTFC33cqIa41/3+dc/9//3+db/9//3//e997/3//f/97vXM6ZxFCKSEpIQkhKSH3Wt97/3+9c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ONSkhxxjPNVpn3nf/e/9//3//f/9/3neuNQgdGF//f/9//3//f5xvjC2lEHNK/3//f/973nv/f/9//3//e3tr5xwIIZRO/3v/f/9//3//f/9//3v/e/9//3v/f/9//3//f/9//3//f/9//3//f/9//3//f/9//3/ed5VSrjW+d0sltlLedzlj6BhTSv9//3//f/9//3//f/9//3//f/9//3v/f/9//3++d9ZWrjXnGEolMkadc/9//3v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3/3//f997lVJLJegcjC1aZ/9//3//f3xr33v/f3trSiUQPv973nf/e/9//385YykhCCFSSv9//3//f/9/3nv/e/9//3/vPSkhpRCcb/9/3nv/f/97/3//f/9//3//e/9//3//f/9//3//f/9//3//e/9//3//f/97/3//f/9/vndrKdda7zmNLf9//39SRikhnW//f/97/3/fe/97/3/ed/97/3v/f/97/3ved953/39aZ0slSiUpISkh7zmcb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fe9ZWrjWmFK0xtlZba/9//3//f/9//3utMcYUvXP/f/9//3//f/9/UkalEEol3nu9c957/3//f/9/3nf/f957ay0pIWspnHP/f/9//3v/f/9//3//f/9//3//f/9//3//f/9//3//f/9//3//f/9//3v/e/9//3//f/dajTG+dxFC6Bycb3xvrTHvOf9//3//f/97/3//e/9//3//f/9//3//e/9//3//f/9/SiXvOXtr8D0pIc8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997/38ZYykh6BxrKWsptlY6Z997/3//f9ZW5xxzSv9//3//f957/3//e+89KSF7a/97/3/ee/97/3//f/97/3u9dwgdKSFrKXtr/3//f/9//3//f/9//3//f/9//3//f/9//3//f/9//3//f/9//3//f/9//3//e997/390Ss41/3+uNecYU0q1UmsptlL/e997/3//f/9//3//f997/3//e/97/3v/f953/3/nGM41/3//fzlj7znoHGwt1lb/f/9/33u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MkZrKYwtrTFKJccYSylSRrZW+F5KJecY3nf/f713/3//f/97/3u9c/9//3v/f/9//3//f/9//3//e957WmcpIaUQzjWcb/9//3v/f/9//3//f/9//3//f/9//3//f/9//3//f/9//3//f/9//3//f/97/3//e51zEUKVTv97OWNLJUol6BznGHxv/3//f/97/3//f/9//3//f/9//3//e953/385Y+cYlE7fe953/3+9c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fedwkhrjFaZxhfzzVLKQkhSiVKJecc5xi9c/9//3//f/97/3v/f/9//3//e/9//3v/e713/3//e/9//3//exhfzjWtMZxv/3//f/9//3//f/97/3//f/9//3//f/9//3//f/97/3//f/9//3v/f/9//3//f71z/3/fe4wtnG+cb/9/zznPOWQMKSHvOddWfG//f993/3//e/9733v/f/9//38YX0olayn/e/9/33v/f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/lE6MLTpn33v/f/97Ome2VlJKUkZaZ/9/3nv/f953/3//f/9//3//f/9//3//f/9//3//e/9//3//e/9//3+9c713/3//f/97/3//e/97/3//f/9//3//f/9//3//f/9//3//f/9//3//f/9//3//f/97/3//f953nXNKJf9/33v/f753W2voHAkhKSFLKSol7zlzSvha91rXVpROEUKNLW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//e2spjTH/f/9//3v/e/97/3//f/9//3//f/9//3//f/9//3//f/9//3//f/9//3//f/9//3//f/9//3//f/9//3//f/9//3//f/9//3//f/9//3//f/9//3//f/9//3//f/9//3//f/9//3//f/9//3//e/9//3v/f9ZWrTH/f953/3//f/de6BxSRhA+UkZsLegcCSHnGAgdxxgpIa41+F69c/9//3//e/9//3/+e/9//3/fe/9/nXMxQiolrTXf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e/9/vXMxQu89/3+9c/97/3s5Y+cY/3/ed/9//3vfezpj33v/f71z/3/ed/9//3//f/9//3//f/9//3v/f/9/3nf/f/97tVJKJ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3nv/f/9//3//f/9//3v/e+85Sim9c/9//3v/f/9//3//f/9//3//f/9//3//f/9//3//f/9//3//f/9//3//f/9//3//f/9//3//f/9//3//f/9//3//f/9//3//f/9//3//f/9//3//f/9//3//f/9//3//f/9//3//f/97/3//f/9//3v/f1pn7z3WVv9//3//e71z7z3vPf9/33f/e/9/vnfed/9/vXP/f/9//3//f/9//3v/f/9//3//f/9//3//f/9//3+9c7VW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//3//e/97/3+cb2stvXf/e/9//3u9cykh1lb/f997/3//f953/3//f/9//3//e/9//3//f/9//3//f/9/3nv/f/9//3/ed/9//39aZ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v/f/9/3nf/f3NKSiV7a/9//3//f/9//3//f/9//3//f/9//3//f/9//3//f/9//3//f/9//3//f/9//3//f/9//3//f/9//3//f/9//3//f/9//3//f/9//3//f/9//3//f/9//3//f/9//3//f/9//3//f/9/vXP/f/9//3v/f/9/OWPnHP973nf/f/9/UkZKJXxv/3++d/9/3nf/f/9//3//f/9//3//f/9//3//f/9//3//e/9//3//e/9//3//e/97e2/ONSkh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tVIYX/9//3//f/9//3//e/9/nG9KJRA+/3//f/9//3//f/9//3//f/9//3//f/9//3//f/9//3//f/9//3//f/9//3//f/9//3//f/9//3//f/9//3//f/9//3//f/9//3//f/9//3//f/9//3//f/9//3//f/9//3//f/9//3//e/9//3//e/9//3v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7/3v/e/9//3v/f3NKaynWWv9//3//f/9//3//f/9//3//f/9//3//f/9//3//f/9//3//f/9//3//f/9//3//f/9//3//f/9//3//f/9//3//f/9//3//f/9//3//f/9//3//f/9//3//f/9//3//f/9/33v/f/9//3//e/97/3//f/9//3tzShA+/3//e/9/vXNKJXRK/3v/f/9//3/ed/9//3//f/9//3/+e/9//3//f/9//3//e/9//3/ed953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//3v/f/9//3//f/97/3uMMa0x/3//f/9//3//f/9//3//f/9//3//f/9//3//f/9//3//f/9//3//f/9//3//f/9//3//f/9//3//f/9//3//f/9//3//f/9//3//f/9//3//f/9//3//f/9//3//f/9//3//f957/3//f/9//3//f953/3//f713lE4QQr1z/3//f1pnKiFbZ/9/3nf/f/9//3v/f/9//3//f/9//3//f/57/3//f/97/3v/f/9//3/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7nHDlj/3+9c/9//3v/f/97/3/ed9ZWSinWVv9//3//f/97/3//f953/3//f/9//3//f/9//3//f/9//3//f/9//3//f/9//3//f/9//3//f/9//3//f/9//3//f/9//3//f/9//3//f/9//3//f/9//3//f/9//3//f/9//3//f/9//3//f/9//3//f/973nf/fxBCrTHee/9//3/vOWwt/3//e/9//3/fe/9//3//f/9//3//f/9//3//f/9//3//f/9//3//f/9//3//f/97/3//f5xvED7GFPde/3//f95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ggdSin/f/9/3nf/f/9//3//f/9/3ncQPucYe2v/f/9//3/ed/9//3//f/9//3//f/9//3//f/9//3//f/9//3//f/9//3//f/9//3//f/9//3//f/9//3//f/9//3//f/9//3//f/9//3//f/9//3//f/9//3//f/9//3//f/9//3//f/9//3//f/9//3//f/973ntzSq0x/3v/f5xvaykRQv9/33ved/9//3//f/9//3//f/9//3//f/9//3//f/9//3//f/9//3//f/9//3//e/9//38YY841jC2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SGlEJxz/3//f/9//3ved713/3v/f1pnSiWUTv9/3nf/f/97/3//f/97/3//f/9//3//f/9//3//f/9//3//f/9//3//f/9//3//f/9//3//f/9//3//f/9//3//f/9//3//f/9//3//f/9//3//f/9//3//f/9//3//f/9//3//f/9//3//f/9//3//e/9//3v/f713rTVzSv9/33t8b+cY91r/f753/3v/f/9//3//f/9//3//f/9//3//f/9//3//f/9//3//f/97/3//f/97/3//f957OWMIHVJG3nf/f9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LQgdlE7/e/9//3//f/9//3//f/973nfvOWspnG/ee/9//3//f/9//3//f/9//3//f/9//3//f/9//3//f/9//3//f/9//3//f/9//3//f/9//3//f/9//3//f/9//3//f/9//3//f/9//3//f/9//3//f/9//3//f/9//3//f/9//3//f/9//3//f/97/3//f/9//3/ed+857zm9c/9/U0qMLf9//3/fe/9//3//f/9//3//f/9//3//f/9//3//f/9//3//f/9//3//f/9//3//f/9//3//f7VSCB3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5RSxhSMLd533nv/f/9/3nu9c/973nf/f3tr5xxzTt57/3//f/97/3//f/9//3//f/9//3//f/9//3//f/9//3//f/9//3//f/9//3//f/9//3//f/9//3//f/9//3//f/9//3//f/9//3//f/9//3//f/9//3//f/9//3//f/9//3//f/9//3//f957/3//e/9//3/ed/9/nG/POUsp/3+cb4wtMkb/f/9//3//f/9//3//f/9//3//f/9//3//f/9//3//f/9//3//f/9//3//f/9//3//f/9//3+tMYwt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etNQgdtVL/f/9/nG9SSmspjDEQPlpn/3+1Ukop91r/f/9/3nf/f/9//3//f/9//3//f/9//3//f/9//3//f/9//3//f/9//3//f/9//3//f/9//3//f/9//3//f/9//3//f/9//3//f/9//3//f/9//3//f/9//3//f/9//3//f/9//3//f/9//3//f/9//3//f/97/3//f71zU0qNMf9/WmcJIRlj/3v/f/9//3//f/9//3//f/9//3//f/9//3//f/9//3//f/9//3//f/9//3//f/9//3v/fzlnCCEQP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1pnSikpIf9/3ndSRkolay1KKUolSiUxQlpnSimMLb1z/3//e/9//3//f/9//3//f/9//3//f/9//3//f/9//3//f/9//3//f/9//3//f/9//3//f/9//3//f/9//3//f/9//3//f/9//3//f/9//3//f/9//3//f/9//3//f/9//3//f/9//3//f957/3//e953/3//f/97/3+9c/A9rjX/f5ROKSHed/9//3//f/9//3//f/9//3//f/9//3//f/9//3//f/9//3v/f/9//3//e/9//3//f953/38QPmst1lb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/vPUollE7/e0olSim9c/9/e2uMMUolzjUQQkollE7ed/9//3//f/9//3//f/9//3//f/9//3//f/9//3//f/9//3//f/9//3//f/9//3//f/9//3//f/9//3//f/9//3//f/9//3//f/9//3//f/9//3//f/9//3//f/9//3//f/9//3//f/9//3//f/9//3//f/97/3//f/9//38QPmspOmdKJc41/3//f/9//3//f/9//3//f/9//3//f/9//3//f/9//3//f/97/3//f/9//3v/f/9//3/ed71zay1r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7SiVrKTpnCB1SSv9/33v/f9973nsxRiklKSHnHL13/3+9c/9//3v/f/9//3vee/9//3//f/9//3//f/9//3//f/9//3//f/9//3//f/9//3//f/9//3//f/9//3//f/9//3//f/9//3//f/9//3//f/9//3//f/9//3//f/9//3//f/9//3//f/9//3//f/9//3//f/9//3//e/9/c0qMLRBCjC33Xt57/3//f/9//3//f/9//3//f/9//3//f/9//3//f/9//3//f/9//3//f/9//3//f953/3/WVikhMUL/f953/3v/f/97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2VikhrTUpJZVS/3//f/9//3/ed/9/GF/OOSkljC29c/9//3//f71z/3//f/9//3//f/9//3//f/9//3//f/9//3//f/9//3//f/9//3//f/9//3//f/9//3//f/9//3//f/9//3//f/9//3//f/9//3//f/9//3//f/9//3//f/9//3//f/9//3//f/9//3//f/9//3//f953/3//f5RO7zkpJa0xvXPee953/3//e/9//3//f/9//3//f/9//3//f/9//3//f/9//3//f/9//3//f/9//3//f5xvEEKM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jmlFEopc0r/f/9//3//f/97/3/ed953c04IHTFC3nv/e/973nf/f/9/3nf/f/9//3//f/9//3//f/9//3//f/9//3//f/9//3//f/9//3//f/9//3//f/9//3//f/9//3//f/9//3//f/9//3//f/9//3//f/9//3//f/9//3//f/9//3//f/9//3//f/9//3//f/9//3v/f/97vXc5Y4wt5xjvPf9//3+cc/9//3//f/9//3//f/9//3//f/9//3//f/9//3//f/9//3//f/9//3//f957/3/3WuccUkb/f/9//3//f/9//3/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51z/39aZ4wx5xjvPd53/3//f/9//3//e/9//3//e0olKSGUTv9//3//f/9//3//f/97/3//f/9//3//f/9//3//f/9//3//f/9//3//f/9//3//f/9//3//f/9//3//f/9//3//f/9//3//f/9//3//f/9//3//f/9//3//f/9//3//f/9//3//f/9//3//f/9//3//f/9//3//f/9/vXf/f/9/91qtMecY1lr/f/9//3+cb/9//3//f/9//3//f/9//3//f/9//3//f/9//3//f/9//3//f/9/3nf/f713SiW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/9/1lrnHO893nv/f/9/3nv/f/9//3+9c/9/91pKKQgh91ree/9/e2//f/9/3nv/e/9//3//f/9//3//f/9//3//f/9//3//f/9//3//f/9//3//f/9//3//f/9//3//f/9//3//f/9//3//f/9//3//f/9//3//f/9//3//f/9//3//f/9//3//f/9//3//f/9//3v/f953/3//f/9/3nf/f71zaymEEFpn/3+9d/9/3nf/f/9//3//f/9//3//f/9//3//f/9//3//f/9//3//f/9//3//e/9//3+1Uikh1lb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13/3//fzFGWmf/f/9//3//f/9//3//e/9/3nf/fzFGCB1KJXNO/3//f/9//3/ee/9//3//f/9//3//f/9//3//f/9//3//f/9//3//f/9//3//f/9//3//f/9//3//f/9//3//f/9//3//f/9//3//f/9//3//f/9//3//f/9//3//f/9//3//f/9//3//f/9//3//f/9//3//f/9//3vee/9//3//e2spCB1aZ/9//3//f/9//3//f/9//3//f/9//3//f/9//3//f/9//3//f/9//3//f/9//3v/f71zay2ML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vXf/f/9/3nv/f/9//3v/f/9//3//f953vXPONUolSiUYX/9//3+9c/9//3//f/9//3//f/9//3//f/9//3//f/9//3//f/9//3//f/9//3//f/9//3//f/9//3//f/9//3//f/9//3//f/9//3//f/9//3//f/9//3//f/9//3//f/9//3//f/9//3//f/9//3v/f/9/vXP/f/9/3nfed/9/e2spIecc91p7a/9//3//f/9//3//f/9//3//f/9//3//f/9//3//f/9//3//e/9//3//f/9//38QPggd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/9//3v/f/9//3//f/9/3nv/f/9//3//f/9/nG//f/973nv/fxhf5xzONUolWmf/f/9//3//e/9//3//f/9//3//f/9//3//f/9//3//f/9//3//f/9//3//f/9//3//f/9//3//f/9//3//f/9//3//f/9//3//f/9//3//f/9//3//f/9//3//f/9//3//f/9//3//f/9//3//f/9//3//f/9/3nf/f/9//3//f9ZWKSEIHbVS/3v/f/9//3//f/9//3//f/9//3//f/9//3//f/9//3//f/9//3//f/9//3//f9ZW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Zxv/3/ed/9//3/ed/9//3v/f/9//3v/f/9//3//e/97/3//f/9//3//f/9/vXNKJc41/3v/e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Rv9//3//e/9//3v/f71z/3//f/9//3v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aZ60xrTWcb/973nf/f/9//3//f/97/3v/e/9//3//e/9//3//e/9//3//f/9/EEJK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d533ndSRucclE7/f/9//3v/e/97/3//f/9//3//f/9//3//e/9//3//f/97/39SSggdn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//f/97/3//f/9//3//f/9//3//f/9//3//f/9//3//f/9//3//f/9//3//e/97/3//e/9//3//e60xjC3/e/9/nG/ONQgdOWP/f/9//3//f/97/3v/f/9//3//f/9//3//f/9//3v/f7VS5xh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/97/3//f/9//3//f/9//3//f/9//3//f/9//3//f/9//3//f/9//3//f/97/3//e/9//3//e/9/e2spIXNK/3+9c953GF8pJe85Wmf/e/9//3vee/9//3//e/9//3//f/9//3//e/9/1lYpIX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xA+KSFzSv9//3/edxhfMUJKJXNKnG//f/9//3//f/9//3//f/9//3//e/9//39SRkolv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3ntKJWspnHP/f957/3+9czpnzjlLKXNK3nf/f/9//3v/f/97/3//f/9//3ved4wxjC3e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RQv9//3//f/9//3//f3tvzjUIHRA+Wmv/f/9//3//f/9//3//f/heay21V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ln/3//f/9//3//f7133nv/f5xzEEJrLY0x1lbed/9//3//fxhjjDHGG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7/3//f/9//3//fzpnc06MMWwtEELWWnNOrjXOOXR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vnf/f/9//3//f/9/UkqtNa01KSUpJbVW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ee/9//3//f753fG/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3nv/f/9/nHP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wAAAHwAAAAJAAAAcAAAAN8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9BDA-E748-4EAD-9BC8-1EBFB5E4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User</cp:lastModifiedBy>
  <cp:revision>4</cp:revision>
  <cp:lastPrinted>2023-08-31T13:05:00Z</cp:lastPrinted>
  <dcterms:created xsi:type="dcterms:W3CDTF">2025-11-20T07:29:00Z</dcterms:created>
  <dcterms:modified xsi:type="dcterms:W3CDTF">2025-11-20T12:05:00Z</dcterms:modified>
</cp:coreProperties>
</file>